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B671" w14:textId="77777777" w:rsidR="00B00097" w:rsidRPr="009F5AD2" w:rsidRDefault="00B00097" w:rsidP="004E0609">
      <w:pPr>
        <w:spacing w:before="240" w:after="0" w:line="240" w:lineRule="auto"/>
        <w:jc w:val="center"/>
        <w:rPr>
          <w:rFonts w:ascii="Arial" w:hAnsi="Arial" w:cs="Arial"/>
          <w:b/>
          <w:color w:val="FF0000"/>
          <w:sz w:val="28"/>
          <w:szCs w:val="20"/>
        </w:rPr>
      </w:pPr>
      <w:proofErr w:type="gramStart"/>
      <w:r w:rsidRPr="009F5AD2">
        <w:rPr>
          <w:rFonts w:ascii="Arial" w:hAnsi="Arial" w:cs="Arial"/>
          <w:b/>
          <w:color w:val="FF0000"/>
          <w:sz w:val="28"/>
          <w:szCs w:val="20"/>
        </w:rPr>
        <w:t>САМЫЕ  ВАЖНЫЕ</w:t>
      </w:r>
      <w:proofErr w:type="gramEnd"/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  ИЗМЕНЕНИЯ  В РАБОТЕ  БУХГАЛТЕРА</w:t>
      </w:r>
    </w:p>
    <w:p w14:paraId="32BAC58C" w14:textId="1E985D27" w:rsidR="00B00097" w:rsidRPr="009F5AD2" w:rsidRDefault="00B00097" w:rsidP="004E0609">
      <w:pPr>
        <w:spacing w:before="120" w:after="240" w:line="240" w:lineRule="auto"/>
        <w:jc w:val="center"/>
        <w:rPr>
          <w:rFonts w:ascii="Arial" w:hAnsi="Arial" w:cs="Arial"/>
          <w:color w:val="800080"/>
          <w:sz w:val="28"/>
          <w:szCs w:val="20"/>
        </w:rPr>
      </w:pPr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91703F"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CF629D" w:rsidRPr="009F5AD2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9F5AD2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9F5AD2">
        <w:rPr>
          <w:rFonts w:ascii="Arial" w:hAnsi="Arial" w:cs="Arial"/>
          <w:color w:val="800080"/>
          <w:sz w:val="28"/>
          <w:szCs w:val="20"/>
        </w:rPr>
        <w:t>(</w:t>
      </w:r>
      <w:r w:rsidR="0091703F" w:rsidRPr="009F5AD2">
        <w:rPr>
          <w:rFonts w:ascii="Arial" w:hAnsi="Arial" w:cs="Arial"/>
          <w:color w:val="800080"/>
          <w:sz w:val="28"/>
          <w:szCs w:val="20"/>
        </w:rPr>
        <w:t>ию</w:t>
      </w:r>
      <w:r w:rsidR="00CF629D" w:rsidRPr="009F5AD2">
        <w:rPr>
          <w:rFonts w:ascii="Arial" w:hAnsi="Arial" w:cs="Arial"/>
          <w:color w:val="800080"/>
          <w:sz w:val="28"/>
          <w:szCs w:val="20"/>
        </w:rPr>
        <w:t>л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ь </w:t>
      </w:r>
      <w:r w:rsidR="00B7552B" w:rsidRPr="009F5AD2">
        <w:rPr>
          <w:rFonts w:ascii="Arial" w:hAnsi="Arial" w:cs="Arial"/>
          <w:color w:val="800080"/>
          <w:sz w:val="28"/>
          <w:szCs w:val="20"/>
        </w:rPr>
        <w:t>–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</w:t>
      </w:r>
      <w:r w:rsidR="0091703F" w:rsidRPr="009F5AD2">
        <w:rPr>
          <w:rFonts w:ascii="Arial" w:hAnsi="Arial" w:cs="Arial"/>
          <w:color w:val="800080"/>
          <w:sz w:val="28"/>
          <w:szCs w:val="20"/>
        </w:rPr>
        <w:t>сентябр</w:t>
      </w:r>
      <w:r w:rsidR="00CF629D" w:rsidRPr="009F5AD2">
        <w:rPr>
          <w:rFonts w:ascii="Arial" w:hAnsi="Arial" w:cs="Arial"/>
          <w:color w:val="800080"/>
          <w:sz w:val="28"/>
          <w:szCs w:val="20"/>
        </w:rPr>
        <w:t>ь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202</w:t>
      </w:r>
      <w:r w:rsidR="000E60AF" w:rsidRPr="009F5AD2">
        <w:rPr>
          <w:rFonts w:ascii="Arial" w:hAnsi="Arial" w:cs="Arial"/>
          <w:color w:val="800080"/>
          <w:sz w:val="28"/>
          <w:szCs w:val="20"/>
        </w:rPr>
        <w:t>2</w:t>
      </w:r>
      <w:r w:rsidRPr="009F5AD2">
        <w:rPr>
          <w:rFonts w:ascii="Arial" w:hAnsi="Arial" w:cs="Arial"/>
          <w:color w:val="800080"/>
          <w:sz w:val="28"/>
          <w:szCs w:val="20"/>
        </w:rPr>
        <w:t xml:space="preserve"> г.)</w:t>
      </w:r>
    </w:p>
    <w:p w14:paraId="6DD83D90" w14:textId="77777777" w:rsidR="00B7552B" w:rsidRPr="009F5AD2" w:rsidRDefault="00B7552B" w:rsidP="00B7552B">
      <w:pPr>
        <w:spacing w:after="0" w:line="240" w:lineRule="auto"/>
        <w:jc w:val="center"/>
        <w:rPr>
          <w:rFonts w:ascii="Arial" w:hAnsi="Arial" w:cs="Arial"/>
          <w:color w:val="800080"/>
          <w:sz w:val="18"/>
          <w:szCs w:val="20"/>
        </w:rPr>
      </w:pP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678"/>
        <w:gridCol w:w="3431"/>
      </w:tblGrid>
      <w:tr w:rsidR="00B00097" w:rsidRPr="009F5AD2" w14:paraId="0F28D8B8" w14:textId="77777777" w:rsidTr="004E0609">
        <w:trPr>
          <w:trHeight w:val="900"/>
        </w:trPr>
        <w:tc>
          <w:tcPr>
            <w:tcW w:w="2376" w:type="dxa"/>
            <w:shd w:val="clear" w:color="auto" w:fill="auto"/>
            <w:vAlign w:val="center"/>
          </w:tcPr>
          <w:p w14:paraId="2EC0188C" w14:textId="77777777" w:rsidR="00B00097" w:rsidRPr="009F5AD2" w:rsidRDefault="00B00097" w:rsidP="004C34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Что изменилос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A7A73D3" w14:textId="77777777" w:rsidR="00B00097" w:rsidRPr="009F5AD2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Суть изменения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66BA2BA2" w14:textId="03D78226" w:rsidR="00B00097" w:rsidRPr="009F5AD2" w:rsidRDefault="00B00097" w:rsidP="00B7552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6600"/>
                <w:szCs w:val="20"/>
              </w:rPr>
            </w:pPr>
            <w:r w:rsidRPr="009F5AD2">
              <w:rPr>
                <w:rFonts w:ascii="Arial" w:hAnsi="Arial" w:cs="Arial"/>
                <w:b/>
                <w:color w:val="FF6600"/>
                <w:szCs w:val="20"/>
              </w:rPr>
              <w:t>Отражение в материалах КонсультантПлюс</w:t>
            </w:r>
          </w:p>
        </w:tc>
      </w:tr>
      <w:tr w:rsidR="009A287B" w:rsidRPr="009F5AD2" w14:paraId="2C45E354" w14:textId="77777777" w:rsidTr="00080F1C">
        <w:tc>
          <w:tcPr>
            <w:tcW w:w="10485" w:type="dxa"/>
            <w:gridSpan w:val="3"/>
            <w:shd w:val="clear" w:color="auto" w:fill="92D050"/>
          </w:tcPr>
          <w:p w14:paraId="2D0ECFC7" w14:textId="112742CD" w:rsidR="009A287B" w:rsidRPr="009F5AD2" w:rsidRDefault="009A287B" w:rsidP="004C34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0251D0" w:rsidRPr="009F5AD2" w14:paraId="386032BC" w14:textId="77777777" w:rsidTr="00080F1C">
        <w:trPr>
          <w:trHeight w:val="1685"/>
        </w:trPr>
        <w:tc>
          <w:tcPr>
            <w:tcW w:w="2376" w:type="dxa"/>
            <w:shd w:val="clear" w:color="auto" w:fill="auto"/>
          </w:tcPr>
          <w:p w14:paraId="102EE5C9" w14:textId="15C00DE2" w:rsidR="000251D0" w:rsidRPr="0024664F" w:rsidRDefault="009F07D8" w:rsidP="004F3B30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</w:t>
            </w:r>
            <w:r w:rsid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</w:t>
            </w:r>
            <w:proofErr w:type="spellStart"/>
            <w:r w:rsidR="00EB700B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IT</w:t>
            </w:r>
            <w:proofErr w:type="spellEnd"/>
            <w:r w:rsid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-</w:t>
            </w:r>
            <w:r w:rsidR="00EB700B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трасли и </w:t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диоэлек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онной промыш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енности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0394B2A0" w14:textId="4E057243" w:rsidR="004B2725" w:rsidRPr="0024664F" w:rsidRDefault="00FD3D7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4664F"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="008D6BC8" w:rsidRPr="0024664F">
              <w:rPr>
                <w:rFonts w:ascii="Arial" w:hAnsi="Arial" w:cs="Arial"/>
                <w:sz w:val="20"/>
                <w:szCs w:val="20"/>
              </w:rPr>
              <w:t xml:space="preserve">аккредитованных </w:t>
            </w:r>
            <w:proofErr w:type="spellStart"/>
            <w:r w:rsidR="009D28DB" w:rsidRPr="0024664F">
              <w:rPr>
                <w:rFonts w:ascii="Arial" w:hAnsi="Arial" w:cs="Arial"/>
                <w:sz w:val="20"/>
                <w:szCs w:val="20"/>
              </w:rPr>
              <w:t>ИТ</w:t>
            </w:r>
            <w:proofErr w:type="spellEnd"/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-организаций и </w:t>
            </w:r>
            <w:r w:rsidR="00E40A52" w:rsidRPr="0024664F">
              <w:rPr>
                <w:rFonts w:ascii="Arial" w:hAnsi="Arial" w:cs="Arial"/>
                <w:sz w:val="20"/>
                <w:szCs w:val="20"/>
              </w:rPr>
              <w:t>комп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E40A52" w:rsidRPr="0024664F">
              <w:rPr>
                <w:rFonts w:ascii="Arial" w:hAnsi="Arial" w:cs="Arial"/>
                <w:sz w:val="20"/>
                <w:szCs w:val="20"/>
              </w:rPr>
              <w:t>ний из реестра организаций</w:t>
            </w:r>
            <w:r w:rsidR="00A46588" w:rsidRPr="0024664F">
              <w:rPr>
                <w:rFonts w:ascii="Arial" w:hAnsi="Arial" w:cs="Arial"/>
                <w:sz w:val="20"/>
                <w:szCs w:val="20"/>
              </w:rPr>
              <w:t xml:space="preserve"> с деятельностью в сфере радиоэлектронной промышленности</w:t>
            </w:r>
            <w:r w:rsidR="0086702F"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скорректирова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ли 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 xml:space="preserve">условия применения 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льготны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ав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к по налогу на прибыль и п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>ниженны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тариф</w:t>
            </w:r>
            <w:r w:rsidR="009D28DB" w:rsidRPr="00836404"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="0086702F"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раховых взносов</w:t>
            </w:r>
            <w:r w:rsidR="0080189C" w:rsidRPr="0024664F">
              <w:rPr>
                <w:rFonts w:ascii="Arial" w:hAnsi="Arial" w:cs="Arial"/>
                <w:sz w:val="20"/>
                <w:szCs w:val="20"/>
              </w:rPr>
              <w:t>.</w:t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 В частности, снизили с 90</w:t>
            </w:r>
            <w:r w:rsidR="00EB700B" w:rsidRPr="0024664F">
              <w:rPr>
                <w:rFonts w:ascii="Arial" w:hAnsi="Arial" w:cs="Arial"/>
                <w:sz w:val="20"/>
                <w:szCs w:val="20"/>
              </w:rPr>
              <w:t>%</w:t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 xml:space="preserve"> до 70% необходимый размер доли профильных доходов и исключили требование к среднесписочной численности р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9D28DB" w:rsidRPr="0024664F">
              <w:rPr>
                <w:rFonts w:ascii="Arial" w:hAnsi="Arial" w:cs="Arial"/>
                <w:sz w:val="20"/>
                <w:szCs w:val="20"/>
              </w:rPr>
              <w:t>ботников.</w:t>
            </w:r>
            <w:r w:rsidR="00EB700B"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26" w:rsidRPr="0024664F">
              <w:rPr>
                <w:rFonts w:ascii="Arial" w:hAnsi="Arial" w:cs="Arial"/>
                <w:sz w:val="20"/>
                <w:szCs w:val="20"/>
              </w:rPr>
              <w:t>Эти изменения</w:t>
            </w:r>
            <w:r w:rsidR="00E33BBE" w:rsidRPr="0024664F">
              <w:rPr>
                <w:rFonts w:ascii="Arial" w:hAnsi="Arial" w:cs="Arial"/>
                <w:sz w:val="20"/>
                <w:szCs w:val="20"/>
              </w:rPr>
              <w:t xml:space="preserve"> распространили на отнош</w:t>
            </w:r>
            <w:r w:rsidR="00EC6F26" w:rsidRPr="0024664F">
              <w:rPr>
                <w:rFonts w:ascii="Arial" w:hAnsi="Arial" w:cs="Arial"/>
                <w:sz w:val="20"/>
                <w:szCs w:val="20"/>
              </w:rPr>
              <w:t>ения с начала 2022 г</w:t>
            </w:r>
            <w:r w:rsidR="005716A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44D8B5" w14:textId="49790514" w:rsidR="00F12230" w:rsidRPr="0024664F" w:rsidRDefault="00F130F3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5716A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2466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D75" w:rsidRPr="0024664F">
              <w:rPr>
                <w:rFonts w:ascii="Arial" w:hAnsi="Arial" w:cs="Arial"/>
                <w:sz w:val="20"/>
                <w:szCs w:val="20"/>
              </w:rPr>
              <w:t>можно будет применять:</w:t>
            </w:r>
          </w:p>
          <w:p w14:paraId="54039896" w14:textId="559DD041" w:rsidR="0042238A" w:rsidRPr="00836404" w:rsidRDefault="00F03D75" w:rsidP="00A42F21">
            <w:pPr>
              <w:pStyle w:val="aa"/>
              <w:numPr>
                <w:ilvl w:val="0"/>
                <w:numId w:val="39"/>
              </w:numPr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коэффициент 1,5 к расходам по налогу на прибыль при покупке у правообладателя прав на использование российского ПО и баз данных из сферы искусственного интел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лекта</w:t>
            </w:r>
            <w:r w:rsidR="0042238A" w:rsidRPr="00836404">
              <w:rPr>
                <w:rFonts w:ascii="Arial" w:hAnsi="Arial" w:cs="Arial"/>
                <w:sz w:val="20"/>
                <w:szCs w:val="20"/>
              </w:rPr>
              <w:t>, включенных в реестр;</w:t>
            </w:r>
          </w:p>
          <w:p w14:paraId="4B63223E" w14:textId="6898B7AD" w:rsidR="00F03D75" w:rsidRPr="00836404" w:rsidRDefault="0042238A" w:rsidP="004E0609">
            <w:pPr>
              <w:pStyle w:val="aa"/>
              <w:numPr>
                <w:ilvl w:val="0"/>
                <w:numId w:val="39"/>
              </w:numPr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инвестиционный вычет по налогу на пр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быль по отдельным затратам на ПО и базы данных, ОС из реестров российского ПО и радиоэлектроники</w:t>
            </w:r>
            <w:r w:rsidR="00F03D75" w:rsidRPr="00836404">
              <w:rPr>
                <w:rFonts w:ascii="Arial" w:hAnsi="Arial" w:cs="Arial"/>
                <w:sz w:val="20"/>
                <w:szCs w:val="20"/>
              </w:rPr>
              <w:t>.</w:t>
            </w:r>
            <w:r w:rsidR="00DC6943" w:rsidRPr="008364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>Также предусматрива</w:t>
            </w:r>
            <w:r w:rsidR="004E0609" w:rsidRPr="004E060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 xml:space="preserve">ется возможность ускоренной амортизации </w:t>
            </w:r>
            <w:r w:rsidR="00EB700B" w:rsidRPr="004E0609">
              <w:rPr>
                <w:rFonts w:ascii="Arial" w:hAnsi="Arial" w:cs="Arial"/>
                <w:spacing w:val="-4"/>
                <w:sz w:val="20"/>
                <w:szCs w:val="20"/>
              </w:rPr>
              <w:t>так</w:t>
            </w:r>
            <w:r w:rsidR="00DC6943" w:rsidRPr="004E0609">
              <w:rPr>
                <w:rFonts w:ascii="Arial" w:hAnsi="Arial" w:cs="Arial"/>
                <w:spacing w:val="-4"/>
                <w:sz w:val="20"/>
                <w:szCs w:val="20"/>
              </w:rPr>
              <w:t>их объектов с коэффициентом не выше 3</w:t>
            </w:r>
          </w:p>
        </w:tc>
        <w:tc>
          <w:tcPr>
            <w:tcW w:w="3431" w:type="dxa"/>
            <w:shd w:val="clear" w:color="auto" w:fill="auto"/>
          </w:tcPr>
          <w:p w14:paraId="35257B5E" w14:textId="47EE7F32" w:rsidR="000251D0" w:rsidRPr="00F41547" w:rsidRDefault="00CD052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9D77BE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A8CA0" w14:textId="262F51A8" w:rsidR="000251D0" w:rsidRPr="00F41547" w:rsidRDefault="00D4277D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кон с мерами под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ержк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Т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-отрасли опублик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н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1BF1E145" w14:textId="3DBBE1B7" w:rsidR="000251D0" w:rsidRPr="00F41547" w:rsidRDefault="00D4277D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Меры нал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вой поддержки для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IT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-от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сли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295BD362" w14:textId="64C12ACB" w:rsidR="00EF76C7" w:rsidRPr="00F41547" w:rsidRDefault="00D4277D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Меры нал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вой поддержки компаний, занятых в радиоэлектронной промышленности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</w:t>
              </w:r>
            </w:hyperlink>
          </w:p>
          <w:p w14:paraId="3C820797" w14:textId="56847D14" w:rsidR="00DF2F49" w:rsidRPr="00F41547" w:rsidRDefault="009D77BE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="00E46A30" w:rsidRPr="00F41547">
              <w:rPr>
                <w:rFonts w:ascii="Arial" w:hAnsi="Arial" w:cs="Arial"/>
                <w:sz w:val="20"/>
                <w:szCs w:val="20"/>
              </w:rPr>
              <w:t xml:space="preserve">основных антикризисных мер </w:t>
            </w:r>
            <w:r w:rsidRPr="00F41547">
              <w:rPr>
                <w:rFonts w:ascii="Arial" w:hAnsi="Arial" w:cs="Arial"/>
                <w:sz w:val="20"/>
                <w:szCs w:val="20"/>
              </w:rPr>
              <w:t>регулярно обновляется</w:t>
            </w:r>
            <w:r w:rsidR="00DF2F49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085C9" w14:textId="647B3280" w:rsidR="00E46A30" w:rsidRPr="00F41547" w:rsidRDefault="00D4277D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21A2DA82" w14:textId="73A339C1" w:rsidR="00DF2F49" w:rsidRPr="00F41547" w:rsidRDefault="00D4277D" w:rsidP="00A42F21">
            <w:pPr>
              <w:pStyle w:val="a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2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к бухгалтеру раб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с учетом антикризисных мер 2022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42C91CBC" w14:textId="0B77F1A5" w:rsidR="00DF2F49" w:rsidRPr="0024664F" w:rsidRDefault="00DF2F49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1FA" w:rsidRPr="009F5AD2" w14:paraId="42C39DB4" w14:textId="77777777" w:rsidTr="00A42F21">
        <w:trPr>
          <w:trHeight w:val="544"/>
        </w:trPr>
        <w:tc>
          <w:tcPr>
            <w:tcW w:w="2376" w:type="dxa"/>
            <w:shd w:val="clear" w:color="auto" w:fill="auto"/>
          </w:tcPr>
          <w:p w14:paraId="1EC95EE7" w14:textId="77777777" w:rsidR="00EC41FA" w:rsidRPr="009F5AD2" w:rsidRDefault="005B76DC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ДС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14:paraId="7DF9CA1E" w14:textId="7E6A3EC1" w:rsidR="00F00104" w:rsidRPr="009F5AD2" w:rsidRDefault="0021485C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квартала 2022 г</w:t>
            </w:r>
            <w:r w:rsidR="005716AC">
              <w:rPr>
                <w:rFonts w:ascii="Arial" w:hAnsi="Arial" w:cs="Arial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на российские органи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ции и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ИП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возложены функции налоговых агентов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при приобретении у иностранных ком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паний электронных услуг не через их обособ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ленные подразделения в России</w:t>
            </w:r>
          </w:p>
        </w:tc>
        <w:tc>
          <w:tcPr>
            <w:tcW w:w="3431" w:type="dxa"/>
            <w:shd w:val="clear" w:color="auto" w:fill="auto"/>
          </w:tcPr>
          <w:p w14:paraId="5F734258" w14:textId="0DC1FED5" w:rsidR="007C3CF5" w:rsidRPr="00F41547" w:rsidRDefault="00E9359B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 xml:space="preserve">Про НДС с </w:t>
            </w:r>
            <w:r w:rsidR="009A1377" w:rsidRPr="00F41547">
              <w:rPr>
                <w:rFonts w:ascii="Arial" w:hAnsi="Arial" w:cs="Arial"/>
                <w:sz w:val="20"/>
                <w:szCs w:val="20"/>
              </w:rPr>
              <w:t xml:space="preserve">этих </w:t>
            </w:r>
            <w:r w:rsidRPr="00F41547">
              <w:rPr>
                <w:rFonts w:ascii="Arial" w:hAnsi="Arial" w:cs="Arial"/>
                <w:sz w:val="20"/>
                <w:szCs w:val="20"/>
              </w:rPr>
              <w:t>услуг читайте</w:t>
            </w:r>
            <w:r w:rsidR="007C3CF5" w:rsidRPr="00F415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EB205F0" w14:textId="3B5898F7" w:rsidR="009D77BE" w:rsidRPr="00F41547" w:rsidRDefault="00D4277D" w:rsidP="00A42F21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: Как рассч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ать и уплатить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алог на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Google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  <w:r w:rsidR="0096609E" w:rsidRPr="00F41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5194BB" w14:textId="28DC14F4" w:rsidR="009E4BB6" w:rsidRPr="00F41547" w:rsidRDefault="00D4277D" w:rsidP="00D4277D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4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следние изменения: Налог на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Google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НДС по услугам в электронной форме)</w:t>
              </w:r>
            </w:hyperlink>
          </w:p>
        </w:tc>
      </w:tr>
      <w:tr w:rsidR="00B00097" w:rsidRPr="009F5AD2" w14:paraId="2951EAF0" w14:textId="77777777" w:rsidTr="00A42F21">
        <w:trPr>
          <w:trHeight w:val="1685"/>
        </w:trPr>
        <w:tc>
          <w:tcPr>
            <w:tcW w:w="2376" w:type="dxa"/>
            <w:shd w:val="clear" w:color="auto" w:fill="auto"/>
          </w:tcPr>
          <w:p w14:paraId="06F8CFE4" w14:textId="77777777" w:rsidR="000E60AF" w:rsidRPr="009F5AD2" w:rsidRDefault="00962709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 на прибыль</w:t>
            </w:r>
          </w:p>
          <w:p w14:paraId="124C1A13" w14:textId="77777777" w:rsidR="00B00097" w:rsidRPr="009F5AD2" w:rsidRDefault="00B00097" w:rsidP="00A42F21">
            <w:pPr>
              <w:tabs>
                <w:tab w:val="left" w:pos="1845"/>
              </w:tabs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14:paraId="7D80667B" w14:textId="29DB2B78" w:rsidR="00B03FA8" w:rsidRPr="009F5AD2" w:rsidRDefault="008C367F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При соблюдении отдельных условий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своб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 xml:space="preserve">дили от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алого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обложения суммы прекра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щенных в 2022 г</w:t>
            </w:r>
            <w:r w:rsidR="005716AC" w:rsidRPr="0083640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C6F26" w:rsidRPr="00836404">
              <w:rPr>
                <w:rFonts w:ascii="Arial" w:hAnsi="Arial" w:cs="Arial"/>
                <w:b/>
                <w:sz w:val="20"/>
                <w:szCs w:val="20"/>
              </w:rPr>
              <w:t>обязательств</w:t>
            </w:r>
            <w:r w:rsidR="00C859ED" w:rsidRPr="00836404">
              <w:rPr>
                <w:rFonts w:ascii="Arial" w:hAnsi="Arial" w:cs="Arial"/>
                <w:b/>
                <w:sz w:val="20"/>
                <w:szCs w:val="20"/>
              </w:rPr>
              <w:t xml:space="preserve"> перед ин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C859ED" w:rsidRPr="00836404">
              <w:rPr>
                <w:rFonts w:ascii="Arial" w:hAnsi="Arial" w:cs="Arial"/>
                <w:b/>
                <w:sz w:val="20"/>
                <w:szCs w:val="20"/>
              </w:rPr>
              <w:t>странн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ыми организациями</w:t>
            </w:r>
            <w:r w:rsidR="00B03FA8" w:rsidRPr="009F5AD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AD6E4C" w14:textId="22C911F8" w:rsidR="00B03FA8" w:rsidRPr="00836404" w:rsidRDefault="00C91E30" w:rsidP="00A42F21">
            <w:pPr>
              <w:pStyle w:val="aa"/>
              <w:numPr>
                <w:ilvl w:val="0"/>
                <w:numId w:val="40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при их выбытии из состава участников ОО</w:t>
            </w:r>
            <w:r w:rsidR="00B03FA8" w:rsidRPr="00836404">
              <w:rPr>
                <w:rFonts w:ascii="Arial" w:hAnsi="Arial" w:cs="Arial"/>
                <w:sz w:val="20"/>
                <w:szCs w:val="20"/>
              </w:rPr>
              <w:t>О;</w:t>
            </w:r>
          </w:p>
          <w:p w14:paraId="1E09959E" w14:textId="16C3192F" w:rsidR="00B03FA8" w:rsidRPr="00836404" w:rsidRDefault="00EC6F26" w:rsidP="00A42F21">
            <w:pPr>
              <w:pStyle w:val="aa"/>
              <w:numPr>
                <w:ilvl w:val="0"/>
                <w:numId w:val="40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="006639B5" w:rsidRPr="00836404">
              <w:rPr>
                <w:rFonts w:ascii="Arial" w:hAnsi="Arial" w:cs="Arial"/>
                <w:sz w:val="20"/>
                <w:szCs w:val="20"/>
              </w:rPr>
              <w:t xml:space="preserve">заключенным до 1 марта текущего года </w:t>
            </w:r>
            <w:r w:rsidR="00C91E30" w:rsidRPr="00836404">
              <w:rPr>
                <w:rFonts w:ascii="Arial" w:hAnsi="Arial" w:cs="Arial"/>
                <w:sz w:val="20"/>
                <w:szCs w:val="20"/>
              </w:rPr>
              <w:t xml:space="preserve">с иностранными организациями </w:t>
            </w:r>
            <w:r w:rsidR="008C367F" w:rsidRPr="00836404">
              <w:rPr>
                <w:rFonts w:ascii="Arial" w:hAnsi="Arial" w:cs="Arial"/>
                <w:sz w:val="20"/>
                <w:szCs w:val="20"/>
              </w:rPr>
              <w:t>договорам займа (кредита)</w:t>
            </w:r>
            <w:r w:rsidRPr="0083640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B51E53" w14:textId="45681B9E" w:rsidR="004E0609" w:rsidRPr="009F5AD2" w:rsidRDefault="009E23A2" w:rsidP="004E0609">
            <w:pPr>
              <w:spacing w:before="120" w:after="60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Эти изменения распространили на отношения с начала 2022 г.</w:t>
            </w:r>
          </w:p>
        </w:tc>
        <w:tc>
          <w:tcPr>
            <w:tcW w:w="3431" w:type="dxa"/>
            <w:shd w:val="clear" w:color="auto" w:fill="auto"/>
          </w:tcPr>
          <w:p w14:paraId="523DD645" w14:textId="1D808530" w:rsidR="00962709" w:rsidRPr="00F41547" w:rsidRDefault="007C3CF5" w:rsidP="00D4277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П</w:t>
            </w:r>
            <w:r w:rsidR="007A254F" w:rsidRPr="00F41547">
              <w:rPr>
                <w:rFonts w:ascii="Arial" w:hAnsi="Arial" w:cs="Arial"/>
                <w:sz w:val="20"/>
                <w:szCs w:val="20"/>
              </w:rPr>
              <w:t>одробнее в</w:t>
            </w:r>
            <w:r w:rsidR="006639B5" w:rsidRPr="00F4154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tooltip="Ссылка на КонсультантПлюс" w:history="1">
              <w:r w:rsidR="00D4277D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списать кредиторскую задол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4277D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ность в налоговом учете</w:t>
              </w:r>
            </w:hyperlink>
          </w:p>
        </w:tc>
      </w:tr>
      <w:tr w:rsidR="00B00097" w:rsidRPr="009F5AD2" w14:paraId="54734618" w14:textId="77777777" w:rsidTr="00080F1C">
        <w:tc>
          <w:tcPr>
            <w:tcW w:w="10485" w:type="dxa"/>
            <w:gridSpan w:val="3"/>
            <w:shd w:val="clear" w:color="auto" w:fill="E36C0A" w:themeFill="accent6" w:themeFillShade="BF"/>
          </w:tcPr>
          <w:p w14:paraId="43C76B7C" w14:textId="77040786" w:rsidR="00B00097" w:rsidRPr="009F5AD2" w:rsidRDefault="007E6892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Бухгалтерский учет</w:t>
            </w:r>
          </w:p>
        </w:tc>
      </w:tr>
      <w:tr w:rsidR="00FA52DE" w:rsidRPr="009F5AD2" w14:paraId="7F73ED35" w14:textId="77777777" w:rsidTr="00A42F21">
        <w:trPr>
          <w:trHeight w:val="1477"/>
        </w:trPr>
        <w:tc>
          <w:tcPr>
            <w:tcW w:w="2376" w:type="dxa"/>
            <w:shd w:val="clear" w:color="auto" w:fill="auto"/>
          </w:tcPr>
          <w:p w14:paraId="6554DC96" w14:textId="33447081" w:rsidR="00FA52DE" w:rsidRPr="004E0609" w:rsidRDefault="00D5326F" w:rsidP="002D1DB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 нематериальных активов</w:t>
            </w:r>
          </w:p>
        </w:tc>
        <w:tc>
          <w:tcPr>
            <w:tcW w:w="4678" w:type="dxa"/>
            <w:shd w:val="clear" w:color="auto" w:fill="auto"/>
          </w:tcPr>
          <w:p w14:paraId="0E7D7308" w14:textId="0D092C14" w:rsidR="000D108C" w:rsidRPr="004E0609" w:rsidRDefault="00D5326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Для унификации 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бухучета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принята струк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тура, аналогичная структуре регулирования учета основных средств. </w:t>
            </w:r>
            <w:r w:rsidR="00A823A6" w:rsidRPr="004E0609">
              <w:rPr>
                <w:rFonts w:ascii="Arial" w:hAnsi="Arial" w:cs="Arial"/>
                <w:sz w:val="20"/>
                <w:szCs w:val="20"/>
              </w:rPr>
              <w:t>В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несены изменения в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26/2020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Капитальные вложения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и утвержден </w:t>
            </w:r>
            <w:proofErr w:type="spellStart"/>
            <w:r w:rsidR="00C47C22" w:rsidRPr="004E0609">
              <w:rPr>
                <w:rFonts w:ascii="Arial" w:hAnsi="Arial" w:cs="Arial"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sz w:val="20"/>
                <w:szCs w:val="20"/>
              </w:rPr>
              <w:t xml:space="preserve"> 14/2022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Нематериальные ак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тивы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.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Новое регулирование заменяет </w:t>
            </w:r>
            <w:proofErr w:type="spellStart"/>
            <w:r w:rsidR="000D108C" w:rsidRPr="004E0609">
              <w:rPr>
                <w:rFonts w:ascii="Arial" w:hAnsi="Arial" w:cs="Arial"/>
                <w:sz w:val="20"/>
                <w:szCs w:val="20"/>
              </w:rPr>
              <w:t>ПБУ</w:t>
            </w:r>
            <w:proofErr w:type="spellEnd"/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14/2007 и </w:t>
            </w:r>
            <w:proofErr w:type="spellStart"/>
            <w:r w:rsidR="000D108C" w:rsidRPr="004E0609">
              <w:rPr>
                <w:rFonts w:ascii="Arial" w:hAnsi="Arial" w:cs="Arial"/>
                <w:sz w:val="20"/>
                <w:szCs w:val="20"/>
              </w:rPr>
              <w:t>ПБУ</w:t>
            </w:r>
            <w:proofErr w:type="spellEnd"/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 17/02.</w:t>
            </w:r>
          </w:p>
          <w:p w14:paraId="32590EE5" w14:textId="216C43F2" w:rsidR="00CD137C" w:rsidRPr="004E0609" w:rsidRDefault="00C47C2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0609">
              <w:rPr>
                <w:rFonts w:ascii="Arial" w:hAnsi="Arial" w:cs="Arial"/>
                <w:b/>
                <w:sz w:val="20"/>
                <w:szCs w:val="20"/>
              </w:rPr>
              <w:t>ФСБУ</w:t>
            </w:r>
            <w:proofErr w:type="spellEnd"/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 26/2020</w:t>
            </w:r>
            <w:r w:rsidR="004F3B3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>в частности</w:t>
            </w:r>
            <w:r w:rsidR="004F3B30">
              <w:rPr>
                <w:rFonts w:ascii="Arial" w:hAnsi="Arial" w:cs="Arial"/>
                <w:sz w:val="20"/>
                <w:szCs w:val="20"/>
              </w:rPr>
              <w:t>,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дополнен новой гла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 xml:space="preserve">вой 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«</w:t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Научно-исследовательские, опытно-кон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CD137C" w:rsidRPr="004E0609">
              <w:rPr>
                <w:rFonts w:ascii="Arial" w:hAnsi="Arial" w:cs="Arial"/>
                <w:sz w:val="20"/>
                <w:szCs w:val="20"/>
              </w:rPr>
              <w:t>структорские и технологические работы</w:t>
            </w:r>
            <w:r w:rsidR="009A1377" w:rsidRPr="004E0609">
              <w:rPr>
                <w:rFonts w:ascii="Arial" w:hAnsi="Arial" w:cs="Arial"/>
                <w:sz w:val="20"/>
                <w:szCs w:val="20"/>
              </w:rPr>
              <w:t>»</w:t>
            </w:r>
            <w:r w:rsidR="00F24E78"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E0609">
              <w:rPr>
                <w:rFonts w:ascii="Arial" w:hAnsi="Arial" w:cs="Arial"/>
                <w:sz w:val="20"/>
                <w:szCs w:val="20"/>
              </w:rPr>
              <w:t>вклю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чены вопросы учета на этапе приобрете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ния (со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здания) объектов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42E646" w14:textId="37B361E6" w:rsidR="00921A8F" w:rsidRPr="004E0609" w:rsidRDefault="00921A8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="00C47C22" w:rsidRPr="004E0609">
              <w:rPr>
                <w:rFonts w:ascii="Arial" w:hAnsi="Arial" w:cs="Arial"/>
                <w:b/>
                <w:sz w:val="20"/>
                <w:szCs w:val="20"/>
              </w:rPr>
              <w:t>ФСБУ</w:t>
            </w:r>
            <w:proofErr w:type="spellEnd"/>
            <w:r w:rsidR="00C47C22" w:rsidRPr="004E0609">
              <w:rPr>
                <w:rFonts w:ascii="Arial" w:hAnsi="Arial" w:cs="Arial"/>
                <w:b/>
                <w:sz w:val="20"/>
                <w:szCs w:val="20"/>
              </w:rPr>
              <w:t xml:space="preserve"> 14/2022</w:t>
            </w:r>
            <w:r w:rsidRPr="004E06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4EBF45" w14:textId="45D7D144" w:rsidR="00921A8F" w:rsidRPr="004E0609" w:rsidRDefault="00C47C22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введены отдельные новые понятия и за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креплен ряд понятий, традиционно исполь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зовавшихся на практике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D96E1E6" w14:textId="7777777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уточнены объекты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222843" w14:textId="7777777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введена категория малоценных </w:t>
            </w:r>
            <w:proofErr w:type="spellStart"/>
            <w:r w:rsidRPr="004E0609">
              <w:rPr>
                <w:rFonts w:ascii="Arial" w:hAnsi="Arial" w:cs="Arial"/>
                <w:sz w:val="20"/>
                <w:szCs w:val="20"/>
              </w:rPr>
              <w:t>НМА</w:t>
            </w:r>
            <w:proofErr w:type="spellEnd"/>
            <w:r w:rsidRPr="004E060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1DC47C" w14:textId="707C8867" w:rsidR="00921A8F" w:rsidRPr="004E0609" w:rsidRDefault="000D108C" w:rsidP="004E0609">
            <w:pPr>
              <w:pStyle w:val="a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изменены порядок определения инвентар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ных объектов, правила амортизации, пере</w:t>
            </w:r>
            <w:r w:rsidR="004E0609" w:rsidRP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4E0609">
              <w:rPr>
                <w:rFonts w:ascii="Arial" w:hAnsi="Arial" w:cs="Arial"/>
                <w:sz w:val="20"/>
                <w:szCs w:val="20"/>
              </w:rPr>
              <w:t>оценки и обесценения</w:t>
            </w:r>
            <w:r w:rsidR="00C47C22" w:rsidRPr="004E0609">
              <w:rPr>
                <w:rFonts w:ascii="Arial" w:hAnsi="Arial" w:cs="Arial"/>
                <w:sz w:val="20"/>
                <w:szCs w:val="20"/>
              </w:rPr>
              <w:t>.</w:t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C67769" w14:textId="7D9CE583" w:rsidR="002434F1" w:rsidRPr="004E0609" w:rsidRDefault="00CD137C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>У</w:t>
            </w:r>
            <w:r w:rsidR="000D108C" w:rsidRPr="004E0609">
              <w:rPr>
                <w:rFonts w:ascii="Arial" w:hAnsi="Arial" w:cs="Arial"/>
                <w:sz w:val="20"/>
                <w:szCs w:val="20"/>
              </w:rPr>
              <w:t>точнен состав информации, раскрываемой в отчетности, и ряд иных правил.</w:t>
            </w:r>
          </w:p>
          <w:p w14:paraId="105F83F3" w14:textId="06E3F71D" w:rsidR="00271F5E" w:rsidRPr="004E0609" w:rsidRDefault="000D108C" w:rsidP="00A42F2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0609">
              <w:rPr>
                <w:rFonts w:ascii="Arial" w:hAnsi="Arial" w:cs="Arial"/>
                <w:sz w:val="20"/>
                <w:szCs w:val="20"/>
              </w:rPr>
              <w:t xml:space="preserve">Новые правила обязательны к применению с бухгалтерской отчетности </w:t>
            </w:r>
            <w:r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 2024 г</w:t>
            </w:r>
            <w:r w:rsidR="00921A8F" w:rsidRPr="004F3B30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4E0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8D7" w:rsidRPr="004E0609">
              <w:rPr>
                <w:rFonts w:ascii="Arial" w:hAnsi="Arial" w:cs="Arial"/>
                <w:sz w:val="20"/>
                <w:szCs w:val="20"/>
              </w:rPr>
              <w:t xml:space="preserve">Можно начать применять </w:t>
            </w:r>
            <w:r w:rsidR="002434F1" w:rsidRPr="004E0609"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4E28D7" w:rsidRPr="004E0609">
              <w:rPr>
                <w:rFonts w:ascii="Arial" w:hAnsi="Arial" w:cs="Arial"/>
                <w:sz w:val="20"/>
                <w:szCs w:val="20"/>
              </w:rPr>
              <w:t>раньше</w:t>
            </w:r>
          </w:p>
        </w:tc>
        <w:tc>
          <w:tcPr>
            <w:tcW w:w="3431" w:type="dxa"/>
            <w:shd w:val="clear" w:color="auto" w:fill="auto"/>
          </w:tcPr>
          <w:p w14:paraId="3B55BBA6" w14:textId="1DA6B3E1" w:rsidR="00A64E34" w:rsidRPr="00F41547" w:rsidRDefault="004C3459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7D4FB8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0C95E3" w14:textId="442BD555" w:rsidR="007D4FB8" w:rsidRPr="00F41547" w:rsidRDefault="00AC63B7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ухотчетности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за 2024 год учет нематериаль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активов нужно вести по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016C213E" w14:textId="10E0D349" w:rsidR="00280B06" w:rsidRPr="00F41547" w:rsidRDefault="00AC63B7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7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рган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зации перейти на учет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МА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 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26/2020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4DF0359" w14:textId="315A6DDC" w:rsidR="00A746A0" w:rsidRPr="00F41547" w:rsidRDefault="00AC63B7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 в бухгал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ском учете отражаются ос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вные операции с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МА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и применени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6C4AAA7" w14:textId="6FDEDAEB" w:rsidR="007D4FB8" w:rsidRPr="00F41547" w:rsidRDefault="00AC63B7" w:rsidP="00A42F21">
            <w:pPr>
              <w:pStyle w:val="a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Как учитывать интеллектуальную собствен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сть при применени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БУ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14/2022</w:t>
              </w:r>
            </w:hyperlink>
          </w:p>
          <w:p w14:paraId="2A905E07" w14:textId="63DD2AED" w:rsidR="00280B06" w:rsidRPr="00F41547" w:rsidRDefault="00280B06" w:rsidP="00A42F21">
            <w:pPr>
              <w:pStyle w:val="aa"/>
              <w:autoSpaceDE w:val="0"/>
              <w:autoSpaceDN w:val="0"/>
              <w:adjustRightInd w:val="0"/>
              <w:spacing w:before="120" w:after="0" w:line="240" w:lineRule="auto"/>
              <w:ind w:left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97" w:rsidRPr="009F5AD2" w14:paraId="09C88D75" w14:textId="77777777" w:rsidTr="00080F1C">
        <w:tc>
          <w:tcPr>
            <w:tcW w:w="10485" w:type="dxa"/>
            <w:gridSpan w:val="3"/>
            <w:shd w:val="clear" w:color="auto" w:fill="ED7D31"/>
          </w:tcPr>
          <w:p w14:paraId="1D601313" w14:textId="77777777" w:rsidR="00B00097" w:rsidRPr="009F5AD2" w:rsidRDefault="00E870F9" w:rsidP="004C345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язательное страхование</w:t>
            </w:r>
          </w:p>
        </w:tc>
      </w:tr>
      <w:tr w:rsidR="006213BE" w:rsidRPr="009F5AD2" w14:paraId="67233ADE" w14:textId="77777777" w:rsidTr="00A42F21">
        <w:tc>
          <w:tcPr>
            <w:tcW w:w="2376" w:type="dxa"/>
            <w:shd w:val="clear" w:color="auto" w:fill="auto"/>
          </w:tcPr>
          <w:p w14:paraId="6DE774E7" w14:textId="70D23C11" w:rsidR="006213BE" w:rsidRPr="0096719E" w:rsidRDefault="00F33E32" w:rsidP="00A42F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ъединение 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</w:t>
            </w:r>
            <w:proofErr w:type="spellStart"/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ФР</w:t>
            </w:r>
            <w:proofErr w:type="spellEnd"/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и </w:t>
            </w:r>
            <w:proofErr w:type="spellStart"/>
            <w:r w:rsidR="006213BE"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>ФСС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AAE2C2B" w14:textId="5100064F" w:rsidR="005F1B61" w:rsidRPr="0096719E" w:rsidRDefault="00DF6518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F33E32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2023 г</w:t>
            </w:r>
            <w:r w:rsidR="00921A8F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 xml:space="preserve"> их </w:t>
            </w:r>
            <w:r w:rsidR="00F33E32" w:rsidRPr="00907419">
              <w:rPr>
                <w:rFonts w:ascii="Arial" w:hAnsi="Arial" w:cs="Arial"/>
                <w:sz w:val="20"/>
                <w:szCs w:val="20"/>
              </w:rPr>
              <w:t>заменит</w:t>
            </w:r>
            <w:r w:rsidR="00F33E32" w:rsidRPr="00836404">
              <w:rPr>
                <w:rFonts w:ascii="Arial" w:hAnsi="Arial" w:cs="Arial"/>
                <w:b/>
                <w:sz w:val="20"/>
                <w:szCs w:val="20"/>
              </w:rPr>
              <w:t xml:space="preserve"> Фонд пенсионного и с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F33E32" w:rsidRPr="00836404">
              <w:rPr>
                <w:rFonts w:ascii="Arial" w:hAnsi="Arial" w:cs="Arial"/>
                <w:b/>
                <w:sz w:val="20"/>
                <w:szCs w:val="20"/>
              </w:rPr>
              <w:t>циального страхования</w:t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. Этим обусловлен ряд изменений в законодательстве о страховых взносах и персонифицированном учете. Они 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тронули предельную величину базы для исчис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ления взносов, перечень необлагаемых вы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F33E32" w:rsidRPr="0096719E">
              <w:rPr>
                <w:rFonts w:ascii="Arial" w:hAnsi="Arial" w:cs="Arial"/>
                <w:sz w:val="20"/>
                <w:szCs w:val="20"/>
              </w:rPr>
              <w:t>плат, тарифы взносов и отчетность</w:t>
            </w:r>
          </w:p>
        </w:tc>
        <w:tc>
          <w:tcPr>
            <w:tcW w:w="3431" w:type="dxa"/>
            <w:shd w:val="clear" w:color="auto" w:fill="auto"/>
          </w:tcPr>
          <w:p w14:paraId="1D9D9258" w14:textId="2ACA398A" w:rsidR="004C3459" w:rsidRPr="00F41547" w:rsidRDefault="00921A8F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 xml:space="preserve">Подробнее об объединении: </w:t>
            </w:r>
          </w:p>
          <w:p w14:paraId="0F0BA2C0" w14:textId="03CE7482" w:rsidR="00E532EE" w:rsidRPr="00F41547" w:rsidRDefault="00BD3DC0" w:rsidP="00A42F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ъединение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ФР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2023 году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1C2C5830" w14:textId="4E87C2BE" w:rsidR="00E532EE" w:rsidRPr="002D1DBA" w:rsidRDefault="00BD3DC0" w:rsidP="00A42F21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1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Последние изменения: </w:t>
              </w:r>
              <w:proofErr w:type="spellStart"/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СЗВ-ТД</w:t>
              </w:r>
              <w:proofErr w:type="spellEnd"/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;</w:t>
              </w:r>
            </w:hyperlink>
          </w:p>
          <w:p w14:paraId="4C6F5BD8" w14:textId="00F82465" w:rsidR="00C51E41" w:rsidRPr="00F41547" w:rsidRDefault="00BD3DC0" w:rsidP="00BD3DC0">
            <w:pPr>
              <w:pStyle w:val="a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он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ные тарифы страховых взносов</w:t>
              </w:r>
            </w:hyperlink>
          </w:p>
        </w:tc>
      </w:tr>
      <w:tr w:rsidR="00B00097" w:rsidRPr="009F5AD2" w14:paraId="0B67D039" w14:textId="77777777" w:rsidTr="00080F1C">
        <w:tc>
          <w:tcPr>
            <w:tcW w:w="2376" w:type="dxa"/>
            <w:shd w:val="clear" w:color="auto" w:fill="auto"/>
          </w:tcPr>
          <w:p w14:paraId="4D9648D7" w14:textId="31AB83FA" w:rsidR="00B00097" w:rsidRPr="009F5AD2" w:rsidRDefault="00E870F9" w:rsidP="004E060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инансовое обеспечение мер</w:t>
            </w:r>
            <w:r w:rsidR="0090728E"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A42F2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</w:t>
            </w:r>
            <w:r w:rsidR="0090728E"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предупреждению травматизма</w:t>
            </w:r>
          </w:p>
        </w:tc>
        <w:tc>
          <w:tcPr>
            <w:tcW w:w="4678" w:type="dxa"/>
            <w:shd w:val="clear" w:color="auto" w:fill="auto"/>
          </w:tcPr>
          <w:p w14:paraId="039B6E6E" w14:textId="7F66EEBF" w:rsidR="002E53EA" w:rsidRPr="009F5AD2" w:rsidRDefault="002E53EA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Внесл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изменения в правила финансового обеспеч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>. Среди них такие:</w:t>
            </w:r>
          </w:p>
          <w:p w14:paraId="5BE6DDAE" w14:textId="55DCF4F8" w:rsidR="002E53EA" w:rsidRPr="00DD6338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на 2022 г</w:t>
            </w:r>
            <w:r w:rsidR="00921A8F" w:rsidRPr="00DD6338">
              <w:rPr>
                <w:rFonts w:ascii="Arial" w:hAnsi="Arial" w:cs="Arial"/>
                <w:spacing w:val="-4"/>
                <w:sz w:val="20"/>
                <w:szCs w:val="20"/>
              </w:rPr>
              <w:t xml:space="preserve">. </w:t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сохранили возможность возме</w:t>
            </w:r>
            <w:r w:rsidR="004E0609" w:rsidRPr="00DD633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щать расходы на предупреждение корона</w:t>
            </w:r>
            <w:r w:rsidR="004E0609" w:rsidRPr="00DD6338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DD6338">
              <w:rPr>
                <w:rFonts w:ascii="Arial" w:hAnsi="Arial" w:cs="Arial"/>
                <w:spacing w:val="-4"/>
                <w:sz w:val="20"/>
                <w:szCs w:val="20"/>
              </w:rPr>
              <w:t>вируса;</w:t>
            </w:r>
          </w:p>
          <w:p w14:paraId="02315DD7" w14:textId="682116D3" w:rsidR="002E53EA" w:rsidRPr="00836404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сокращен объем документов для подтвер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sz w:val="20"/>
                <w:szCs w:val="20"/>
              </w:rPr>
              <w:t>ждения некоторых мер;</w:t>
            </w:r>
          </w:p>
          <w:p w14:paraId="18CB9553" w14:textId="36F637E6" w:rsidR="004C3459" w:rsidRPr="00836404" w:rsidRDefault="002E53EA" w:rsidP="00A42F21">
            <w:pPr>
              <w:pStyle w:val="a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sz w:val="20"/>
                <w:szCs w:val="20"/>
              </w:rPr>
              <w:t>отчет о расходах теперь нужно подавать один раз в год с заявлением о возмещении</w:t>
            </w:r>
          </w:p>
        </w:tc>
        <w:tc>
          <w:tcPr>
            <w:tcW w:w="3431" w:type="dxa"/>
            <w:shd w:val="clear" w:color="auto" w:fill="auto"/>
          </w:tcPr>
          <w:p w14:paraId="552C46A6" w14:textId="1ECB4BF2" w:rsidR="00230F10" w:rsidRPr="00F41547" w:rsidRDefault="002A4761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 xml:space="preserve">Изменения </w:t>
            </w:r>
            <w:r w:rsidR="007F08E9" w:rsidRPr="00F41547">
              <w:rPr>
                <w:rFonts w:ascii="Arial" w:hAnsi="Arial" w:cs="Arial"/>
                <w:sz w:val="20"/>
                <w:szCs w:val="20"/>
              </w:rPr>
              <w:t>учт</w:t>
            </w:r>
            <w:r w:rsidRPr="00F41547">
              <w:rPr>
                <w:rFonts w:ascii="Arial" w:hAnsi="Arial" w:cs="Arial"/>
                <w:sz w:val="20"/>
                <w:szCs w:val="20"/>
              </w:rPr>
              <w:t>ены</w:t>
            </w:r>
            <w:r w:rsidR="00AA2A63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9F42AC" w14:textId="0FEAF9F0" w:rsidR="00AA2A63" w:rsidRPr="00F41547" w:rsidRDefault="000936BD" w:rsidP="00A42F21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озм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ть расходы на предупред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ECD7755" w14:textId="5B582831" w:rsidR="00AA2A63" w:rsidRPr="00F41547" w:rsidRDefault="000936BD" w:rsidP="000936BD">
            <w:pPr>
              <w:pStyle w:val="a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Отчет о произведен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расходах на предупред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ые меры за 2022 г. (об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</w:hyperlink>
          </w:p>
        </w:tc>
      </w:tr>
      <w:tr w:rsidR="006D24E3" w:rsidRPr="009F5AD2" w14:paraId="13870356" w14:textId="77777777" w:rsidTr="00A42F21">
        <w:trPr>
          <w:trHeight w:val="969"/>
        </w:trPr>
        <w:tc>
          <w:tcPr>
            <w:tcW w:w="2376" w:type="dxa"/>
            <w:shd w:val="clear" w:color="auto" w:fill="auto"/>
          </w:tcPr>
          <w:p w14:paraId="28ABD41B" w14:textId="05BF1503" w:rsidR="006D24E3" w:rsidRPr="009F5AD2" w:rsidRDefault="007E0CC2" w:rsidP="004E0609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е на погребение</w:t>
            </w:r>
          </w:p>
        </w:tc>
        <w:tc>
          <w:tcPr>
            <w:tcW w:w="4678" w:type="dxa"/>
            <w:shd w:val="clear" w:color="auto" w:fill="auto"/>
          </w:tcPr>
          <w:p w14:paraId="63BDD023" w14:textId="6852849A" w:rsidR="001A702F" w:rsidRPr="009F5AD2" w:rsidRDefault="005E6EA3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ФСС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утвердил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ый порядок возмещ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страхователю расходов на выплату пособия на погребение и рекомендовал образцы заявле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ний о возмещении</w:t>
            </w:r>
          </w:p>
          <w:p w14:paraId="03E6BA8A" w14:textId="6D83553A" w:rsidR="00C33FBD" w:rsidRPr="009F5AD2" w:rsidRDefault="00C33FBD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shd w:val="clear" w:color="auto" w:fill="auto"/>
          </w:tcPr>
          <w:p w14:paraId="458F0238" w14:textId="793592D4" w:rsidR="002447B4" w:rsidRPr="00F41547" w:rsidRDefault="005E6EA3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Выплатить пособие и возместить расходы</w:t>
            </w:r>
            <w:r w:rsidR="00530380" w:rsidRPr="00F415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0D4" w:rsidRPr="00F41547">
              <w:rPr>
                <w:rFonts w:ascii="Arial" w:hAnsi="Arial" w:cs="Arial"/>
                <w:sz w:val="20"/>
                <w:szCs w:val="20"/>
              </w:rPr>
              <w:t>помогут</w:t>
            </w:r>
            <w:r w:rsidR="00915761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50021" w14:textId="62A4EF00" w:rsidR="00915761" w:rsidRPr="00F41547" w:rsidRDefault="00B36EC0" w:rsidP="00A42F21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ыпл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ть пособие на погребение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C110203" w14:textId="0F1A63DE" w:rsidR="00C33FBD" w:rsidRPr="00F41547" w:rsidRDefault="00B36EC0" w:rsidP="00B36EC0">
            <w:pPr>
              <w:pStyle w:val="a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ление о возмещ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и из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СС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расходов на выплату социального пособия на погребение (образец з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олнения) </w:t>
              </w:r>
            </w:hyperlink>
          </w:p>
        </w:tc>
      </w:tr>
      <w:tr w:rsidR="009F3336" w:rsidRPr="009F5AD2" w14:paraId="74F59DF0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4064C566" w14:textId="269D50E8" w:rsidR="009F3336" w:rsidRPr="009F5AD2" w:rsidRDefault="009F3336" w:rsidP="009F333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336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Налог на прибыль</w:t>
            </w:r>
          </w:p>
        </w:tc>
      </w:tr>
      <w:tr w:rsidR="009F3336" w:rsidRPr="009F5AD2" w14:paraId="4390F2A1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379D3A6E" w14:textId="30E754A8" w:rsidR="009F3336" w:rsidRPr="009F5AD2" w:rsidRDefault="009F3336" w:rsidP="002A476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</w:t>
            </w:r>
          </w:p>
        </w:tc>
        <w:tc>
          <w:tcPr>
            <w:tcW w:w="4678" w:type="dxa"/>
            <w:shd w:val="clear" w:color="auto" w:fill="auto"/>
          </w:tcPr>
          <w:p w14:paraId="25D768A0" w14:textId="1CD381CF" w:rsidR="009F3336" w:rsidRPr="009F5AD2" w:rsidRDefault="009F333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дачи декларации за 2022 г</w:t>
            </w:r>
            <w:r w:rsidR="00921A8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ужно исполь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зовать </w:t>
            </w:r>
            <w:r w:rsidR="00CC3248" w:rsidRPr="00836404">
              <w:rPr>
                <w:rFonts w:ascii="Arial" w:hAnsi="Arial" w:cs="Arial"/>
                <w:b/>
                <w:sz w:val="20"/>
                <w:szCs w:val="20"/>
              </w:rPr>
              <w:t>обновленн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ую форму деклар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налогу на прибыль. Обновление связано с из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менениями в налогообложении международ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ных холдинговых компаний. Они вступят в силу со следующего года</w:t>
            </w:r>
          </w:p>
        </w:tc>
        <w:tc>
          <w:tcPr>
            <w:tcW w:w="3431" w:type="dxa"/>
            <w:shd w:val="clear" w:color="auto" w:fill="auto"/>
          </w:tcPr>
          <w:p w14:paraId="579D74A7" w14:textId="5B549F4D" w:rsidR="009F3336" w:rsidRPr="00F41547" w:rsidRDefault="006C2CCE" w:rsidP="002A47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Изменени</w:t>
            </w:r>
            <w:r w:rsidR="00921A8F" w:rsidRPr="00F41547">
              <w:rPr>
                <w:rFonts w:ascii="Arial" w:hAnsi="Arial" w:cs="Arial"/>
                <w:sz w:val="20"/>
                <w:szCs w:val="20"/>
              </w:rPr>
              <w:t>я учтены</w:t>
            </w:r>
            <w:r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B0DE5" w14:textId="7F88585B" w:rsidR="006C2CCE" w:rsidRPr="00F41547" w:rsidRDefault="00B36EC0" w:rsidP="00A42F21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запол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ть форму декларации по налогу на прибыль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3D593B9" w14:textId="7012CFBB" w:rsidR="00A22515" w:rsidRPr="002D1DBA" w:rsidRDefault="00B36EC0" w:rsidP="00B36EC0">
            <w:pPr>
              <w:pStyle w:val="a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8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Декларация по налогу на прибыль организаций за 2022 г., заполненная с 1 ян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ря 2023 г. (Форма по КНД 1151006) (образец заполне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4672E2" w:rsidRPr="009F5AD2" w14:paraId="3A70B3A7" w14:textId="77777777" w:rsidTr="0096719E">
        <w:trPr>
          <w:trHeight w:val="544"/>
        </w:trPr>
        <w:tc>
          <w:tcPr>
            <w:tcW w:w="10485" w:type="dxa"/>
            <w:gridSpan w:val="3"/>
            <w:shd w:val="clear" w:color="auto" w:fill="E36C0A" w:themeFill="accent6" w:themeFillShade="BF"/>
          </w:tcPr>
          <w:p w14:paraId="3F4E5070" w14:textId="1FB44779" w:rsidR="004672E2" w:rsidRPr="009F5AD2" w:rsidRDefault="004672E2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мущественные налоги</w:t>
            </w:r>
          </w:p>
        </w:tc>
      </w:tr>
      <w:tr w:rsidR="004672E2" w:rsidRPr="009F5AD2" w14:paraId="756EA58A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8EF2360" w14:textId="77777777" w:rsidR="005D3384" w:rsidRDefault="005D3384" w:rsidP="005D3384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екларация по налогу на имущество</w:t>
            </w:r>
          </w:p>
          <w:p w14:paraId="65630516" w14:textId="2A374388" w:rsidR="004672E2" w:rsidRPr="009F5AD2" w:rsidRDefault="004672E2" w:rsidP="004672E2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0CA4C2ED" w14:textId="4E5DA8D3" w:rsidR="005D3384" w:rsidRDefault="004F3B30" w:rsidP="005D338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подач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декларации за 2022 г</w:t>
            </w:r>
            <w:r w:rsidR="00921A8F">
              <w:rPr>
                <w:rFonts w:ascii="Arial" w:hAnsi="Arial" w:cs="Arial"/>
                <w:sz w:val="20"/>
                <w:szCs w:val="20"/>
              </w:rPr>
              <w:t>.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нужно ис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="005D3384">
              <w:rPr>
                <w:rFonts w:ascii="Arial" w:hAnsi="Arial" w:cs="Arial"/>
                <w:sz w:val="20"/>
                <w:szCs w:val="20"/>
              </w:rPr>
              <w:t>поль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зовать </w:t>
            </w:r>
            <w:r w:rsidR="005D3384" w:rsidRPr="00836404">
              <w:rPr>
                <w:rFonts w:ascii="Arial" w:hAnsi="Arial" w:cs="Arial"/>
                <w:b/>
                <w:sz w:val="20"/>
                <w:szCs w:val="20"/>
              </w:rPr>
              <w:t>новую форму декларации</w:t>
            </w:r>
            <w:r w:rsidR="005D3384">
              <w:rPr>
                <w:rFonts w:ascii="Arial" w:hAnsi="Arial" w:cs="Arial"/>
                <w:sz w:val="20"/>
                <w:szCs w:val="20"/>
              </w:rPr>
              <w:t xml:space="preserve"> по налогу на имущество организаций.</w:t>
            </w:r>
          </w:p>
          <w:p w14:paraId="22C7043F" w14:textId="5B9E09D6" w:rsidR="004672E2" w:rsidRPr="009F5AD2" w:rsidRDefault="00BE11C5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</w:t>
            </w:r>
            <w:r w:rsidR="00336C2E"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й появился раздел для информации о вы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чете в связи с участием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Уточнено, что раздел 3 заполняется только иностранными ор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>ганизациями</w:t>
            </w:r>
            <w:r w:rsidR="00D07716">
              <w:rPr>
                <w:rFonts w:ascii="Arial" w:hAnsi="Arial" w:cs="Arial"/>
                <w:sz w:val="20"/>
                <w:szCs w:val="20"/>
              </w:rPr>
              <w:t>, т.к. российские организации пере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стают включать в декларацию данные о недв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жимости, облагаемой по кадастровой стоим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="00D07716">
              <w:rPr>
                <w:rFonts w:ascii="Arial" w:hAnsi="Arial" w:cs="Arial"/>
                <w:sz w:val="20"/>
                <w:szCs w:val="20"/>
              </w:rPr>
              <w:t>сти.</w:t>
            </w:r>
            <w:r w:rsidR="00517F69">
              <w:rPr>
                <w:rFonts w:ascii="Arial" w:hAnsi="Arial" w:cs="Arial"/>
                <w:sz w:val="20"/>
                <w:szCs w:val="20"/>
              </w:rPr>
              <w:t xml:space="preserve"> Есть и другие изменения</w:t>
            </w:r>
          </w:p>
        </w:tc>
        <w:tc>
          <w:tcPr>
            <w:tcW w:w="3431" w:type="dxa"/>
            <w:shd w:val="clear" w:color="auto" w:fill="auto"/>
          </w:tcPr>
          <w:p w14:paraId="40F7E8A5" w14:textId="348162A1" w:rsidR="00BE446A" w:rsidRPr="00F41547" w:rsidRDefault="00402A06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517F69"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113463" w14:textId="2904A3F8" w:rsidR="00517F69" w:rsidRPr="00F41547" w:rsidRDefault="00FD0C0F" w:rsidP="00A42F21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Порядок з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 с 1 января 2023 г. декларации по налогу на иму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ество организаций (ф. по КНД 1152026) за 2022 г. и п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ледующие периоды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7FAA3E7" w14:textId="0FAD85F7" w:rsidR="00517F69" w:rsidRPr="002D1DBA" w:rsidRDefault="00981915" w:rsidP="00981915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0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а: Налоговая декларация по налогу на имущество орга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заций за 2022 г. с 1 января 2023 г. (Форма по КНД 1152026) (образец заполне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5D3384" w:rsidRPr="009F5AD2" w14:paraId="55D60598" w14:textId="77777777" w:rsidTr="00080F1C">
        <w:trPr>
          <w:trHeight w:val="1242"/>
        </w:trPr>
        <w:tc>
          <w:tcPr>
            <w:tcW w:w="2376" w:type="dxa"/>
            <w:shd w:val="clear" w:color="auto" w:fill="auto"/>
          </w:tcPr>
          <w:p w14:paraId="25C7FC68" w14:textId="1222509E" w:rsidR="005D3384" w:rsidRPr="009F5AD2" w:rsidRDefault="005D3384" w:rsidP="00F8718C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общение о транспорте и недвижимо</w:t>
            </w:r>
            <w:r w:rsidR="004E060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и</w:t>
            </w:r>
          </w:p>
        </w:tc>
        <w:tc>
          <w:tcPr>
            <w:tcW w:w="4678" w:type="dxa"/>
            <w:shd w:val="clear" w:color="auto" w:fill="auto"/>
          </w:tcPr>
          <w:p w14:paraId="042AE884" w14:textId="74531C16" w:rsidR="005D3384" w:rsidRPr="005D3384" w:rsidRDefault="005D3384" w:rsidP="004F3B3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402A06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нужно применять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ую форму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рядок заполн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формат представл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сообщения о наличии у организаций транс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порта или недвижимости, облагаемых налогом по кадастровой стоимости. Обновление формы связано с </w:t>
            </w:r>
            <w:r>
              <w:rPr>
                <w:rFonts w:ascii="Arial" w:hAnsi="Arial" w:cs="Arial"/>
                <w:sz w:val="20"/>
                <w:szCs w:val="20"/>
              </w:rPr>
              <w:t>распростра</w:t>
            </w:r>
            <w:r w:rsidRPr="009F5AD2">
              <w:rPr>
                <w:rFonts w:ascii="Arial" w:hAnsi="Arial" w:cs="Arial"/>
                <w:sz w:val="20"/>
                <w:szCs w:val="20"/>
              </w:rPr>
              <w:t>нением обязанности орг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низаций </w:t>
            </w:r>
            <w:r w:rsidR="00402A06">
              <w:rPr>
                <w:rFonts w:ascii="Arial" w:hAnsi="Arial" w:cs="Arial"/>
                <w:sz w:val="20"/>
                <w:szCs w:val="20"/>
              </w:rPr>
              <w:t xml:space="preserve">извещать </w:t>
            </w:r>
            <w:r w:rsidRPr="009F5AD2">
              <w:rPr>
                <w:rFonts w:ascii="Arial" w:hAnsi="Arial" w:cs="Arial"/>
                <w:sz w:val="20"/>
                <w:szCs w:val="20"/>
              </w:rPr>
              <w:t>налоговы</w:t>
            </w:r>
            <w:r w:rsidR="00402A06">
              <w:rPr>
                <w:rFonts w:ascii="Arial" w:hAnsi="Arial" w:cs="Arial"/>
                <w:sz w:val="20"/>
                <w:szCs w:val="20"/>
              </w:rPr>
              <w:t>е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рган</w:t>
            </w:r>
            <w:r w:rsidR="00402A06">
              <w:rPr>
                <w:rFonts w:ascii="Arial" w:hAnsi="Arial" w:cs="Arial"/>
                <w:sz w:val="20"/>
                <w:szCs w:val="20"/>
              </w:rPr>
              <w:t>ы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 наличии соответствующих объектов налогообло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мимо земельных участков</w:t>
            </w:r>
          </w:p>
        </w:tc>
        <w:tc>
          <w:tcPr>
            <w:tcW w:w="3431" w:type="dxa"/>
            <w:shd w:val="clear" w:color="auto" w:fill="auto"/>
          </w:tcPr>
          <w:p w14:paraId="5FBC0BA7" w14:textId="36A4AA65" w:rsidR="005D3384" w:rsidRPr="00F41547" w:rsidRDefault="005D3384" w:rsidP="005D338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При заполнении сообщений по но</w:t>
            </w:r>
            <w:r w:rsidR="004E0609" w:rsidRPr="00F41547">
              <w:rPr>
                <w:rFonts w:ascii="Arial" w:hAnsi="Arial" w:cs="Arial"/>
                <w:sz w:val="20"/>
                <w:szCs w:val="20"/>
              </w:rPr>
              <w:softHyphen/>
            </w:r>
            <w:r w:rsidRPr="00F41547">
              <w:rPr>
                <w:rFonts w:ascii="Arial" w:hAnsi="Arial" w:cs="Arial"/>
                <w:sz w:val="20"/>
                <w:szCs w:val="20"/>
              </w:rPr>
              <w:t>вой форме можно использовать:</w:t>
            </w:r>
          </w:p>
          <w:p w14:paraId="4C17F443" w14:textId="1DCC138B" w:rsidR="005D3384" w:rsidRPr="00F41547" w:rsidRDefault="00981915" w:rsidP="00A42F21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Сообщение о наличии у организации недвижимости, облагаемой по кадастровой стоимости, с 1 января 2023 г. (Форма по КНД 1150099) (об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зец заполнения)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E028C13" w14:textId="720EBE0B" w:rsidR="005D3384" w:rsidRPr="002D1DBA" w:rsidRDefault="00981915" w:rsidP="00A42F21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2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</w:t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у</w:t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Сообщение о наличии у организации земельных участ</w:t>
              </w:r>
              <w:r w:rsid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ков, признаваемых объ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ектами налогообложения, с 1 января 2023 г. (Форма по КНД 1150099) (образец заполне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;</w:t>
              </w:r>
            </w:hyperlink>
          </w:p>
          <w:p w14:paraId="7D26D569" w14:textId="0EB654F9" w:rsidR="005D3384" w:rsidRPr="002D1DBA" w:rsidRDefault="00981915" w:rsidP="00981915">
            <w:pPr>
              <w:pStyle w:val="a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33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Форм</w:t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у</w:t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: Сообщение о наличии у организации транспортных средств, признаваемых объек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тами налогообложения, с 1 ян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варя 2023 г. (Форма по КНД 1150099) (образец заполне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ния)</w:t>
              </w:r>
            </w:hyperlink>
          </w:p>
        </w:tc>
      </w:tr>
      <w:tr w:rsidR="004672E2" w:rsidRPr="009F5AD2" w14:paraId="7F54D8FC" w14:textId="77777777" w:rsidTr="00080F1C">
        <w:tc>
          <w:tcPr>
            <w:tcW w:w="10485" w:type="dxa"/>
            <w:gridSpan w:val="3"/>
            <w:shd w:val="clear" w:color="auto" w:fill="ED7D31"/>
          </w:tcPr>
          <w:p w14:paraId="3D97B057" w14:textId="7777777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счеты с бюджетом</w:t>
            </w:r>
          </w:p>
        </w:tc>
      </w:tr>
      <w:tr w:rsidR="004672E2" w:rsidRPr="009F5AD2" w14:paraId="2D51674F" w14:textId="77777777" w:rsidTr="00A42F21">
        <w:trPr>
          <w:trHeight w:val="544"/>
        </w:trPr>
        <w:tc>
          <w:tcPr>
            <w:tcW w:w="2376" w:type="dxa"/>
            <w:shd w:val="clear" w:color="auto" w:fill="auto"/>
          </w:tcPr>
          <w:p w14:paraId="75154483" w14:textId="77777777" w:rsidR="004672E2" w:rsidRPr="0096719E" w:rsidRDefault="004672E2" w:rsidP="00A42F21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6719E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678" w:type="dxa"/>
            <w:shd w:val="clear" w:color="auto" w:fill="auto"/>
          </w:tcPr>
          <w:p w14:paraId="4336F8EE" w14:textId="4AB56DA1" w:rsidR="004672E2" w:rsidRPr="0096719E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023 г</w:t>
            </w:r>
            <w:r w:rsidR="00A175D4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6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AFC" w:rsidRPr="0096719E">
              <w:rPr>
                <w:rFonts w:ascii="Arial" w:hAnsi="Arial" w:cs="Arial"/>
                <w:sz w:val="20"/>
                <w:szCs w:val="20"/>
              </w:rPr>
              <w:t>уплат</w:t>
            </w:r>
            <w:r w:rsidR="004F3B30">
              <w:rPr>
                <w:rFonts w:ascii="Arial" w:hAnsi="Arial" w:cs="Arial"/>
                <w:sz w:val="20"/>
                <w:szCs w:val="20"/>
              </w:rPr>
              <w:t>а</w:t>
            </w:r>
            <w:r w:rsidR="007A5AFC" w:rsidRPr="009671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0CBF">
              <w:rPr>
                <w:rFonts w:ascii="Arial" w:hAnsi="Arial" w:cs="Arial"/>
                <w:sz w:val="20"/>
                <w:szCs w:val="20"/>
              </w:rPr>
              <w:t xml:space="preserve">практически всех </w:t>
            </w:r>
            <w:r w:rsidRPr="0096719E">
              <w:rPr>
                <w:rFonts w:ascii="Arial" w:hAnsi="Arial" w:cs="Arial"/>
                <w:sz w:val="20"/>
                <w:szCs w:val="20"/>
              </w:rPr>
              <w:t xml:space="preserve">налоговых платежей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через </w:t>
            </w:r>
            <w:proofErr w:type="spellStart"/>
            <w:r w:rsidRPr="00836404">
              <w:rPr>
                <w:rFonts w:ascii="Arial" w:hAnsi="Arial" w:cs="Arial"/>
                <w:b/>
                <w:sz w:val="20"/>
                <w:szCs w:val="20"/>
              </w:rPr>
              <w:t>ЕНП</w:t>
            </w:r>
            <w:proofErr w:type="spellEnd"/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 станет </w:t>
            </w:r>
            <w:r w:rsidR="000F0CBF" w:rsidRPr="00836404">
              <w:rPr>
                <w:rFonts w:ascii="Arial" w:hAnsi="Arial" w:cs="Arial"/>
                <w:b/>
                <w:sz w:val="20"/>
                <w:szCs w:val="20"/>
              </w:rPr>
              <w:t>обще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бязатель</w:t>
            </w:r>
            <w:r w:rsidR="003B5AF0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4F3B30">
              <w:rPr>
                <w:rFonts w:ascii="Arial" w:hAnsi="Arial" w:cs="Arial"/>
                <w:b/>
                <w:sz w:val="20"/>
                <w:szCs w:val="20"/>
              </w:rPr>
              <w:t>ой</w:t>
            </w:r>
            <w:r w:rsidRPr="0096719E">
              <w:rPr>
                <w:rFonts w:ascii="Arial" w:hAnsi="Arial" w:cs="Arial"/>
                <w:sz w:val="20"/>
                <w:szCs w:val="20"/>
              </w:rPr>
              <w:t>. Весь учет по расчетам будет вестись на едином налоговом счете по каждой организа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ции и физлицу. На нем будет отражаться сово</w:t>
            </w:r>
            <w:r w:rsidR="003B5AF0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купная обязанность по уплате и формироваться сальдо расчетов.</w:t>
            </w:r>
          </w:p>
          <w:p w14:paraId="0BF99A92" w14:textId="77777777" w:rsidR="00F8718C" w:rsidRDefault="00F8718C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2574A" w14:textId="52841BD8" w:rsidR="004672E2" w:rsidRPr="0096719E" w:rsidRDefault="004672E2" w:rsidP="004F3B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719E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вязи с переходом на </w:t>
            </w:r>
            <w:proofErr w:type="spellStart"/>
            <w:r w:rsidRPr="0096719E">
              <w:rPr>
                <w:rFonts w:ascii="Arial" w:hAnsi="Arial" w:cs="Arial"/>
                <w:sz w:val="20"/>
                <w:szCs w:val="20"/>
              </w:rPr>
              <w:t>ЕНП</w:t>
            </w:r>
            <w:proofErr w:type="spellEnd"/>
            <w:r w:rsidRPr="0096719E">
              <w:rPr>
                <w:rFonts w:ascii="Arial" w:hAnsi="Arial" w:cs="Arial"/>
                <w:sz w:val="20"/>
                <w:szCs w:val="20"/>
              </w:rPr>
              <w:t xml:space="preserve"> сроки уплаты по общему правилу будут приходиться на 28 число соответствующего месяца, сдачи отчет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6719E">
              <w:rPr>
                <w:rFonts w:ascii="Arial" w:hAnsi="Arial" w:cs="Arial"/>
                <w:sz w:val="20"/>
                <w:szCs w:val="20"/>
              </w:rPr>
              <w:t>ности – на 25</w:t>
            </w:r>
          </w:p>
        </w:tc>
        <w:tc>
          <w:tcPr>
            <w:tcW w:w="3431" w:type="dxa"/>
            <w:shd w:val="clear" w:color="auto" w:fill="auto"/>
          </w:tcPr>
          <w:p w14:paraId="7768EDF1" w14:textId="76B2FC1C" w:rsidR="004672E2" w:rsidRPr="00F41547" w:rsidRDefault="004672E2" w:rsidP="00A42F21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lastRenderedPageBreak/>
              <w:t>Подробности</w:t>
            </w:r>
            <w:r w:rsidR="00A175D4" w:rsidRPr="00F41547">
              <w:rPr>
                <w:rFonts w:ascii="Arial" w:hAnsi="Arial" w:cs="Arial"/>
                <w:sz w:val="20"/>
                <w:szCs w:val="20"/>
              </w:rPr>
              <w:t xml:space="preserve"> в материалах</w:t>
            </w:r>
            <w:r w:rsidRPr="00F415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D2E84" w14:textId="323561DC" w:rsidR="004672E2" w:rsidRPr="00F41547" w:rsidRDefault="00981915" w:rsidP="00A42F21">
            <w:pPr>
              <w:pStyle w:val="aa"/>
              <w:numPr>
                <w:ilvl w:val="0"/>
                <w:numId w:val="36"/>
              </w:numPr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4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НП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танет обяз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ьным для всех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орг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й с 2023 года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4C7C2A09" w14:textId="74DDA4BE" w:rsidR="00981915" w:rsidRPr="00F41547" w:rsidRDefault="00981915" w:rsidP="002D1DBA">
            <w:pPr>
              <w:pStyle w:val="aa"/>
              <w:numPr>
                <w:ilvl w:val="0"/>
                <w:numId w:val="36"/>
              </w:numPr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35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утеводитель. Какой порядок уплаты налогов (страховых 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взносов, сборов, пеней), з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чета, возврата действует с </w:t>
              </w:r>
              <w:r w:rsidR="002D1DBA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1 января 2023 г.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06E2A16" w14:textId="2956CD01" w:rsidR="004672E2" w:rsidRPr="00F41547" w:rsidRDefault="00981915" w:rsidP="00981915">
            <w:pPr>
              <w:pStyle w:val="aa"/>
              <w:numPr>
                <w:ilvl w:val="0"/>
                <w:numId w:val="36"/>
              </w:numPr>
              <w:spacing w:before="60" w:after="24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pacing w:val="-4"/>
                <w:sz w:val="20"/>
                <w:szCs w:val="20"/>
              </w:rPr>
            </w:pPr>
            <w:hyperlink r:id="rId36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Единый налоговый платеж и единый налоговый счет для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 </w:t>
              </w:r>
              <w:proofErr w:type="spellStart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, действующие с 1 января 2023 г.</w:t>
              </w:r>
            </w:hyperlink>
          </w:p>
        </w:tc>
      </w:tr>
      <w:tr w:rsidR="004672E2" w:rsidRPr="009F5AD2" w14:paraId="21656EE1" w14:textId="77777777" w:rsidTr="00080F1C">
        <w:tc>
          <w:tcPr>
            <w:tcW w:w="10485" w:type="dxa"/>
            <w:gridSpan w:val="3"/>
            <w:shd w:val="clear" w:color="auto" w:fill="ED7D31"/>
          </w:tcPr>
          <w:p w14:paraId="26F508F5" w14:textId="2F672B04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proofErr w:type="spellStart"/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АУСН</w:t>
            </w:r>
            <w:proofErr w:type="spellEnd"/>
          </w:p>
        </w:tc>
      </w:tr>
      <w:tr w:rsidR="004672E2" w:rsidRPr="009F5AD2" w14:paraId="575B80CC" w14:textId="77777777" w:rsidTr="00080F1C">
        <w:tc>
          <w:tcPr>
            <w:tcW w:w="2376" w:type="dxa"/>
            <w:shd w:val="clear" w:color="auto" w:fill="auto"/>
          </w:tcPr>
          <w:p w14:paraId="4B5B7957" w14:textId="3B107E22" w:rsidR="004672E2" w:rsidRPr="009F5AD2" w:rsidRDefault="004672E2" w:rsidP="002D1DB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Классификация операций, доходов </w:t>
            </w:r>
            <w:r w:rsidR="00476A3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</w:t>
            </w: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вычетов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628FB52" w14:textId="47E75F95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ФНС России для применения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АУСН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утвердила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коды видов доходов, вычетов и выплат</w:t>
            </w:r>
            <w:r w:rsidRPr="009F5AD2">
              <w:rPr>
                <w:rFonts w:ascii="Arial" w:hAnsi="Arial" w:cs="Arial"/>
                <w:sz w:val="20"/>
                <w:szCs w:val="20"/>
              </w:rPr>
              <w:t>, к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торые не облагаются страховыми взносами.</w:t>
            </w:r>
          </w:p>
          <w:p w14:paraId="0F4AE303" w14:textId="00FE671A" w:rsidR="004672E2" w:rsidRPr="00F8718C" w:rsidRDefault="004672E2" w:rsidP="00F8718C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 xml:space="preserve">Также служба выпустила </w:t>
            </w:r>
            <w:r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t>методические реко</w:t>
            </w:r>
            <w:r w:rsidR="004E0609"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b/>
                <w:spacing w:val="-4"/>
                <w:sz w:val="20"/>
                <w:szCs w:val="20"/>
              </w:rPr>
              <w:t>мендации</w:t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 xml:space="preserve"> для помощи в разделении безналич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ных операций на учитываемые и не учитывае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мые при определении объекта налогообложе</w:t>
            </w:r>
            <w:r w:rsidR="004E0609" w:rsidRPr="00F8718C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F8718C">
              <w:rPr>
                <w:rFonts w:ascii="Arial" w:hAnsi="Arial" w:cs="Arial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3431" w:type="dxa"/>
            <w:shd w:val="clear" w:color="auto" w:fill="auto"/>
          </w:tcPr>
          <w:p w14:paraId="2ABAB26B" w14:textId="10903B6B" w:rsidR="004672E2" w:rsidRPr="00F41547" w:rsidRDefault="004672E2" w:rsidP="00EA5347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Подробная информация в</w:t>
            </w:r>
            <w:r w:rsidRPr="00F41547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37" w:tooltip="Ссылка на КонсультантПлюс" w:history="1"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</w:t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Особенности пр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енения автоматизированной </w:t>
              </w:r>
              <w:proofErr w:type="spellStart"/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СН</w:t>
              </w:r>
              <w:proofErr w:type="spellEnd"/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июля 2022 г. по 31 д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A5347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кабря 2027 г. включительно</w:t>
              </w:r>
            </w:hyperlink>
          </w:p>
        </w:tc>
      </w:tr>
      <w:tr w:rsidR="004672E2" w:rsidRPr="009F5AD2" w14:paraId="46666B60" w14:textId="77777777" w:rsidTr="00D16DF1">
        <w:tc>
          <w:tcPr>
            <w:tcW w:w="10485" w:type="dxa"/>
            <w:gridSpan w:val="3"/>
            <w:shd w:val="clear" w:color="auto" w:fill="ED7D31"/>
          </w:tcPr>
          <w:p w14:paraId="12AE5E5A" w14:textId="2D983FE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циональная система прослеживаемости</w:t>
            </w:r>
          </w:p>
        </w:tc>
      </w:tr>
      <w:tr w:rsidR="004672E2" w:rsidRPr="009F5AD2" w14:paraId="161F92B4" w14:textId="77777777" w:rsidTr="004452A3">
        <w:tc>
          <w:tcPr>
            <w:tcW w:w="2376" w:type="dxa"/>
            <w:shd w:val="clear" w:color="auto" w:fill="auto"/>
          </w:tcPr>
          <w:p w14:paraId="6232230E" w14:textId="4B04ABBE" w:rsidR="004672E2" w:rsidRPr="009F5AD2" w:rsidRDefault="004672E2" w:rsidP="00A42F2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5CC3A447" w14:textId="129BBA70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ФНС России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рекомендовала формат уведом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ления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 перемещении прослеживаемых тов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ров. В нем предусмотрена возможность указать данные о государстве – члене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ЕАЭС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>, по терр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тории которого перемещается товар.</w:t>
            </w:r>
          </w:p>
          <w:p w14:paraId="3877C07B" w14:textId="1EB3F77A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>Уведомления по этому формату начнут прини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мать </w:t>
            </w: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28.11.2022</w:t>
            </w:r>
          </w:p>
        </w:tc>
        <w:tc>
          <w:tcPr>
            <w:tcW w:w="3431" w:type="dxa"/>
            <w:shd w:val="clear" w:color="auto" w:fill="auto"/>
          </w:tcPr>
          <w:p w14:paraId="651FF3D7" w14:textId="727BC3F2" w:rsidR="004672E2" w:rsidRPr="00F41547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С отчетностью помогут:</w:t>
            </w:r>
          </w:p>
          <w:p w14:paraId="15DA720C" w14:textId="66B8D9E7" w:rsidR="004672E2" w:rsidRPr="00F41547" w:rsidRDefault="00EA5347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38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форм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ть документы и подавать от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тность при совершении оп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ций с товарами, подлеж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щими прослеживаемости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51A1EE2" w14:textId="2D0021D1" w:rsidR="004672E2" w:rsidRPr="002D1DBA" w:rsidRDefault="00EA5347" w:rsidP="00EA5347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hyperlink r:id="rId39" w:tooltip="Ссылка на КонсультантПлюс" w:history="1"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Форма: Уведомление о пере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ме</w:t>
              </w:r>
              <w:r w:rsid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щении товаров, подлежа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щих прослеживаемости, с тер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рито</w:t>
              </w:r>
              <w:r w:rsid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рии Российской Федера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ции или иных территорий, находящихся под ее юрисдик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цией, на терри</w:t>
              </w:r>
              <w:r w:rsid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торию другого государства - члена Евразий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ского экономиче</w:t>
              </w:r>
              <w:r w:rsid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ского союза с 28 ноября 2022 г. (Форма по КНД 1169009) (обра</w:t>
              </w:r>
              <w:r w:rsid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зец запол</w:t>
              </w:r>
              <w:r w:rsidR="003C72BB"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softHyphen/>
              </w:r>
              <w:r w:rsidRPr="002D1DBA">
                <w:rPr>
                  <w:rStyle w:val="a3"/>
                  <w:rFonts w:ascii="Arial" w:hAnsi="Arial" w:cs="Arial"/>
                  <w:iCs/>
                  <w:spacing w:val="-6"/>
                  <w:sz w:val="20"/>
                  <w:szCs w:val="20"/>
                  <w:u w:val="none"/>
                </w:rPr>
                <w:t>нения)</w:t>
              </w:r>
            </w:hyperlink>
          </w:p>
        </w:tc>
      </w:tr>
      <w:tr w:rsidR="000D65D9" w:rsidRPr="009F5AD2" w14:paraId="590341D7" w14:textId="77777777" w:rsidTr="0034119B">
        <w:tc>
          <w:tcPr>
            <w:tcW w:w="10485" w:type="dxa"/>
            <w:gridSpan w:val="3"/>
            <w:shd w:val="clear" w:color="auto" w:fill="E36C0A" w:themeFill="accent6" w:themeFillShade="BF"/>
          </w:tcPr>
          <w:p w14:paraId="09FA0E4C" w14:textId="56B9C5D2" w:rsidR="000D65D9" w:rsidRPr="009F5AD2" w:rsidRDefault="000D65D9" w:rsidP="000D65D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5D9">
              <w:rPr>
                <w:rFonts w:ascii="Arial" w:hAnsi="Arial" w:cs="Arial"/>
                <w:b/>
                <w:color w:val="800080"/>
                <w:sz w:val="20"/>
                <w:szCs w:val="20"/>
              </w:rPr>
              <w:t>Налоговый учет</w:t>
            </w:r>
          </w:p>
        </w:tc>
      </w:tr>
      <w:tr w:rsidR="000D65D9" w:rsidRPr="009F5AD2" w14:paraId="7BA68497" w14:textId="77777777" w:rsidTr="00D16DF1">
        <w:tc>
          <w:tcPr>
            <w:tcW w:w="2376" w:type="dxa"/>
            <w:shd w:val="clear" w:color="auto" w:fill="auto"/>
          </w:tcPr>
          <w:p w14:paraId="7CDEC0AF" w14:textId="73577D35" w:rsidR="000D65D9" w:rsidRPr="009F5AD2" w:rsidRDefault="000D65D9" w:rsidP="006941FA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особленные под</w:t>
            </w:r>
            <w:r w:rsidR="003C72B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зделения</w:t>
            </w:r>
          </w:p>
        </w:tc>
        <w:tc>
          <w:tcPr>
            <w:tcW w:w="4678" w:type="dxa"/>
            <w:shd w:val="clear" w:color="auto" w:fill="auto"/>
          </w:tcPr>
          <w:p w14:paraId="0892F31D" w14:textId="14552E2C" w:rsidR="000D65D9" w:rsidRPr="009F5AD2" w:rsidRDefault="000D65D9" w:rsidP="006941FA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С 3 октября 2022 </w:t>
            </w:r>
            <w:r w:rsidR="00C32664" w:rsidRPr="00836404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="00C326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бщение о создании в России обособленных подразделений (кроме филиалов и представительств) подается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 об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овленной форме</w:t>
            </w:r>
            <w:r>
              <w:rPr>
                <w:rFonts w:ascii="Arial" w:hAnsi="Arial" w:cs="Arial"/>
                <w:sz w:val="20"/>
                <w:szCs w:val="20"/>
              </w:rPr>
              <w:t>. Изменения позволяют от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t xml:space="preserve">разить </w:t>
            </w:r>
            <w:r w:rsidR="005B4ACA">
              <w:rPr>
                <w:rFonts w:ascii="Arial" w:hAnsi="Arial" w:cs="Arial"/>
                <w:sz w:val="20"/>
                <w:szCs w:val="20"/>
              </w:rPr>
              <w:t xml:space="preserve">в сообщени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ведения </w:t>
            </w:r>
            <w:r w:rsidR="005B4ACA">
              <w:rPr>
                <w:rFonts w:ascii="Arial" w:hAnsi="Arial" w:cs="Arial"/>
                <w:sz w:val="20"/>
                <w:szCs w:val="20"/>
              </w:rPr>
              <w:t xml:space="preserve">об открытии ОП в связи с </w:t>
            </w:r>
            <w:proofErr w:type="spellStart"/>
            <w:r w:rsidR="005B4ACA">
              <w:rPr>
                <w:rFonts w:ascii="Arial" w:hAnsi="Arial" w:cs="Arial"/>
                <w:sz w:val="20"/>
                <w:szCs w:val="20"/>
              </w:rPr>
              <w:t>редомициляцией</w:t>
            </w:r>
            <w:proofErr w:type="spellEnd"/>
          </w:p>
        </w:tc>
        <w:tc>
          <w:tcPr>
            <w:tcW w:w="3431" w:type="dxa"/>
            <w:shd w:val="clear" w:color="auto" w:fill="auto"/>
          </w:tcPr>
          <w:p w14:paraId="088544A1" w14:textId="402C3D9F" w:rsidR="000D65D9" w:rsidRPr="00F41547" w:rsidRDefault="006824D1" w:rsidP="00CA55B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 xml:space="preserve">Сообщение по измененной форме можно заполнить с помощью </w:t>
            </w:r>
            <w:hyperlink r:id="rId40" w:tooltip="Ссылка на КонсультантПлюс" w:history="1">
              <w:r w:rsidR="00CA55BF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</w:t>
              </w:r>
              <w:r w:rsidR="00CA55BF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ы</w:t>
              </w:r>
              <w:r w:rsidR="00CA55BF"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Сообщение о создании обособленного подразделения. Форма N С-09-3-1 (Форма по КНД 1111053) (образец заполнения)</w:t>
              </w:r>
            </w:hyperlink>
          </w:p>
        </w:tc>
      </w:tr>
      <w:tr w:rsidR="004672E2" w:rsidRPr="009F5AD2" w14:paraId="0CA1476A" w14:textId="77777777" w:rsidTr="00D16DF1">
        <w:tc>
          <w:tcPr>
            <w:tcW w:w="10485" w:type="dxa"/>
            <w:gridSpan w:val="3"/>
            <w:shd w:val="clear" w:color="auto" w:fill="ED7D31"/>
          </w:tcPr>
          <w:p w14:paraId="5DD69865" w14:textId="77777777" w:rsidR="004672E2" w:rsidRPr="009F5AD2" w:rsidRDefault="004672E2" w:rsidP="004672E2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F5AD2">
              <w:rPr>
                <w:rFonts w:ascii="Arial" w:hAnsi="Arial" w:cs="Arial"/>
                <w:b/>
                <w:color w:val="800080"/>
                <w:sz w:val="20"/>
                <w:szCs w:val="20"/>
              </w:rPr>
              <w:t>Соглашения о защите и поощрении капиталовложений</w:t>
            </w:r>
          </w:p>
        </w:tc>
      </w:tr>
      <w:tr w:rsidR="004672E2" w:rsidRPr="009F5AD2" w14:paraId="2F68AE0A" w14:textId="77777777" w:rsidTr="00D16DF1">
        <w:tc>
          <w:tcPr>
            <w:tcW w:w="2376" w:type="dxa"/>
            <w:shd w:val="clear" w:color="auto" w:fill="auto"/>
          </w:tcPr>
          <w:p w14:paraId="223D767D" w14:textId="77777777" w:rsidR="004672E2" w:rsidRPr="009F5AD2" w:rsidRDefault="004672E2" w:rsidP="00A42F21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ые вычеты</w:t>
            </w:r>
            <w:r w:rsidRPr="009F5A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AF7701B" w14:textId="5D6B3DD2" w:rsidR="004672E2" w:rsidRPr="009F5AD2" w:rsidRDefault="004672E2" w:rsidP="006941FA">
            <w:pPr>
              <w:pStyle w:val="aa"/>
              <w:spacing w:before="120" w:after="24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AD2"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1 января 2023 г</w:t>
            </w:r>
            <w:r w:rsidR="00F91296" w:rsidRPr="00836404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организации со статусом налогоплательщика-участника </w:t>
            </w:r>
            <w:proofErr w:type="spellStart"/>
            <w:r w:rsidRPr="009F5AD2"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 w:rsidRPr="009F5AD2">
              <w:rPr>
                <w:rFonts w:ascii="Arial" w:hAnsi="Arial" w:cs="Arial"/>
                <w:sz w:val="20"/>
                <w:szCs w:val="20"/>
              </w:rPr>
              <w:t xml:space="preserve"> с РФ, за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ключенного после 1 июня 2022 г</w:t>
            </w:r>
            <w:r w:rsidR="00F91296">
              <w:rPr>
                <w:rFonts w:ascii="Arial" w:hAnsi="Arial" w:cs="Arial"/>
                <w:sz w:val="20"/>
                <w:szCs w:val="20"/>
              </w:rPr>
              <w:t>.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, смогут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риме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нять налоговые вычеты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по налогам на при</w:t>
            </w:r>
            <w:r w:rsidR="004E060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быль, имущество и земельному налогу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91296">
              <w:rPr>
                <w:rFonts w:ascii="Arial" w:hAnsi="Arial" w:cs="Arial"/>
                <w:sz w:val="20"/>
                <w:szCs w:val="20"/>
              </w:rPr>
              <w:t xml:space="preserve">Для этого в 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налоговый орган </w:t>
            </w:r>
            <w:r w:rsidR="00317C26">
              <w:rPr>
                <w:rFonts w:ascii="Arial" w:hAnsi="Arial" w:cs="Arial"/>
                <w:sz w:val="20"/>
                <w:szCs w:val="20"/>
              </w:rPr>
              <w:t xml:space="preserve">через ФНС России должно поступить </w:t>
            </w:r>
            <w:r w:rsidRPr="009F5AD2">
              <w:rPr>
                <w:rFonts w:ascii="Arial" w:hAnsi="Arial" w:cs="Arial"/>
                <w:sz w:val="20"/>
                <w:szCs w:val="20"/>
              </w:rPr>
              <w:t>уведомление о налоговом вычете с установленными сведениями</w:t>
            </w:r>
          </w:p>
        </w:tc>
        <w:tc>
          <w:tcPr>
            <w:tcW w:w="3431" w:type="dxa"/>
            <w:vMerge w:val="restart"/>
            <w:shd w:val="clear" w:color="auto" w:fill="auto"/>
          </w:tcPr>
          <w:p w14:paraId="7194755A" w14:textId="77777777" w:rsidR="004672E2" w:rsidRPr="00F41547" w:rsidRDefault="004672E2" w:rsidP="00A42F2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547">
              <w:rPr>
                <w:rFonts w:ascii="Arial" w:hAnsi="Arial" w:cs="Arial"/>
                <w:sz w:val="20"/>
                <w:szCs w:val="20"/>
              </w:rPr>
              <w:t>Подробности:</w:t>
            </w:r>
          </w:p>
          <w:p w14:paraId="6766EAB7" w14:textId="49F0D181" w:rsidR="004672E2" w:rsidRPr="00F41547" w:rsidRDefault="00CA55BF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Особенн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 налогообложения при ре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зации соглашений о защите и поощрении капиталовлож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й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2475368" w14:textId="3D1D80E8" w:rsidR="004672E2" w:rsidRPr="00F41547" w:rsidRDefault="00CA55BF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нв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иционный налоговый вычет 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для целей расчета налога при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ыль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557B052" w14:textId="4CD0A385" w:rsidR="004672E2" w:rsidRPr="00F41547" w:rsidRDefault="00CA55BF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3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Нало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обложение земельным налогом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0014173B" w14:textId="4C7A4E77" w:rsidR="004672E2" w:rsidRPr="00F41547" w:rsidRDefault="00CA55BF" w:rsidP="00A42F21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kern w:val="2"/>
                <w:sz w:val="20"/>
                <w:szCs w:val="20"/>
              </w:rPr>
            </w:pPr>
            <w:hyperlink r:id="rId44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налога на имущество по ка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астровой стоимости имущ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а</w:t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DCBD2F4" w14:textId="55500457" w:rsidR="004672E2" w:rsidRPr="00F41547" w:rsidRDefault="00CA55BF" w:rsidP="00CA55BF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120" w:line="240" w:lineRule="auto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45" w:tooltip="Ссылка на КонсультантПлюс" w:history="1"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асчет налога на имущество по сред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годовой стоимости имуще</w:t>
              </w:r>
              <w:r w:rsidR="003C72BB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41547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а</w:t>
              </w:r>
            </w:hyperlink>
          </w:p>
        </w:tc>
      </w:tr>
      <w:tr w:rsidR="004672E2" w:rsidRPr="009F5AD2" w14:paraId="6885CF49" w14:textId="77777777" w:rsidTr="00D16DF1">
        <w:tc>
          <w:tcPr>
            <w:tcW w:w="2376" w:type="dxa"/>
            <w:shd w:val="clear" w:color="auto" w:fill="auto"/>
          </w:tcPr>
          <w:p w14:paraId="5DE97D1D" w14:textId="42A66F4D" w:rsidR="004672E2" w:rsidRPr="009F5AD2" w:rsidRDefault="004672E2" w:rsidP="002D1DBA">
            <w:pPr>
              <w:spacing w:before="120" w:after="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F5AD2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Налоговый мониторинг</w:t>
            </w:r>
          </w:p>
        </w:tc>
        <w:tc>
          <w:tcPr>
            <w:tcW w:w="4678" w:type="dxa"/>
            <w:shd w:val="clear" w:color="auto" w:fill="auto"/>
          </w:tcPr>
          <w:p w14:paraId="6171A650" w14:textId="1E2A4EE8" w:rsidR="004672E2" w:rsidRPr="009F5AD2" w:rsidRDefault="004672E2" w:rsidP="00A42F21">
            <w:pPr>
              <w:pStyle w:val="aa"/>
              <w:spacing w:before="120" w:after="0" w:line="240" w:lineRule="auto"/>
              <w:ind w:left="-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DCE">
              <w:rPr>
                <w:rFonts w:ascii="Arial" w:hAnsi="Arial" w:cs="Arial"/>
                <w:sz w:val="20"/>
                <w:szCs w:val="20"/>
              </w:rPr>
              <w:t>Установлены особенности налогового монит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DD3DCE">
              <w:rPr>
                <w:rFonts w:ascii="Arial" w:hAnsi="Arial" w:cs="Arial"/>
                <w:sz w:val="20"/>
                <w:szCs w:val="20"/>
              </w:rPr>
              <w:t xml:space="preserve">ринга налогоплательщиков-участников </w:t>
            </w:r>
            <w:proofErr w:type="spellStart"/>
            <w:r w:rsidRPr="00DD3DCE">
              <w:rPr>
                <w:rFonts w:ascii="Arial" w:hAnsi="Arial" w:cs="Arial"/>
                <w:sz w:val="20"/>
                <w:szCs w:val="20"/>
              </w:rPr>
              <w:t>СЗПК</w:t>
            </w:r>
            <w:proofErr w:type="spellEnd"/>
            <w:r w:rsidRPr="00DD3DCE">
              <w:rPr>
                <w:rFonts w:ascii="Arial" w:hAnsi="Arial" w:cs="Arial"/>
                <w:sz w:val="20"/>
                <w:szCs w:val="20"/>
              </w:rPr>
              <w:t xml:space="preserve">. Для них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>отменены пороговые критерии</w:t>
            </w:r>
            <w:r w:rsidRPr="009F5AD2">
              <w:rPr>
                <w:rFonts w:ascii="Arial" w:hAnsi="Arial" w:cs="Arial"/>
                <w:sz w:val="20"/>
                <w:szCs w:val="20"/>
              </w:rPr>
              <w:t xml:space="preserve"> для вступления в налоговый мониторинг. Они должны </w:t>
            </w:r>
            <w:r w:rsidRPr="00836404">
              <w:rPr>
                <w:rFonts w:ascii="Arial" w:hAnsi="Arial" w:cs="Arial"/>
                <w:b/>
                <w:sz w:val="20"/>
                <w:szCs w:val="20"/>
              </w:rPr>
              <w:t xml:space="preserve">присоединиться к системе в течение трех лет </w:t>
            </w:r>
            <w:r w:rsidRPr="009F5AD2">
              <w:rPr>
                <w:rFonts w:ascii="Arial" w:hAnsi="Arial" w:cs="Arial"/>
                <w:sz w:val="20"/>
                <w:szCs w:val="20"/>
              </w:rPr>
              <w:t>со дня заключения соглашения. По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мимо прочего в ходе мониторинга налоговые органы будут проверять фактические затраты, по которым предоставляются меры господ</w:t>
            </w:r>
            <w:r w:rsidR="004E0609">
              <w:rPr>
                <w:rFonts w:ascii="Arial" w:hAnsi="Arial" w:cs="Arial"/>
                <w:sz w:val="20"/>
                <w:szCs w:val="20"/>
              </w:rPr>
              <w:softHyphen/>
            </w:r>
            <w:r w:rsidRPr="009F5AD2">
              <w:rPr>
                <w:rFonts w:ascii="Arial" w:hAnsi="Arial" w:cs="Arial"/>
                <w:sz w:val="20"/>
                <w:szCs w:val="20"/>
              </w:rPr>
              <w:t>держки</w:t>
            </w:r>
          </w:p>
        </w:tc>
        <w:tc>
          <w:tcPr>
            <w:tcW w:w="3431" w:type="dxa"/>
            <w:vMerge/>
            <w:shd w:val="clear" w:color="auto" w:fill="auto"/>
          </w:tcPr>
          <w:p w14:paraId="600630AA" w14:textId="77777777" w:rsidR="004672E2" w:rsidRPr="009F5AD2" w:rsidRDefault="004672E2" w:rsidP="004672E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68E859" w14:textId="77777777" w:rsidR="00FE3837" w:rsidRPr="009F5AD2" w:rsidRDefault="00FE3837" w:rsidP="00C2198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E3837" w:rsidRPr="009F5AD2" w:rsidSect="00FE3837">
      <w:headerReference w:type="default" r:id="rId46"/>
      <w:footerReference w:type="even" r:id="rId47"/>
      <w:footerReference w:type="default" r:id="rId48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7B6E" w14:textId="77777777" w:rsidR="00040BCE" w:rsidRDefault="00040BCE" w:rsidP="00B00097">
      <w:pPr>
        <w:spacing w:after="0" w:line="240" w:lineRule="auto"/>
      </w:pPr>
      <w:r>
        <w:separator/>
      </w:r>
    </w:p>
  </w:endnote>
  <w:endnote w:type="continuationSeparator" w:id="0">
    <w:p w14:paraId="6FC482AF" w14:textId="77777777" w:rsidR="00040BCE" w:rsidRDefault="00040BCE" w:rsidP="00B0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9BB" w14:textId="77777777" w:rsidR="00FE3837" w:rsidRDefault="00FE3837" w:rsidP="00FE38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5B875D" w14:textId="77777777" w:rsidR="00FE3837" w:rsidRDefault="00FE3837" w:rsidP="00FE383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C040" w14:textId="0BFDBBF1" w:rsidR="00FE3837" w:rsidRPr="00D412D6" w:rsidRDefault="00FE3837" w:rsidP="00FE3837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D1DBA">
      <w:rPr>
        <w:rStyle w:val="a6"/>
        <w:rFonts w:ascii="Arial" w:hAnsi="Arial" w:cs="Arial"/>
        <w:noProof/>
        <w:color w:val="808080"/>
        <w:sz w:val="20"/>
        <w:szCs w:val="20"/>
      </w:rPr>
      <w:t>5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6632BEC" w14:textId="4E4BC394" w:rsidR="00FE3837" w:rsidRPr="0038387E" w:rsidRDefault="00FE3837" w:rsidP="00FE3837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4E0609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91703F">
      <w:rPr>
        <w:i/>
        <w:color w:val="808080"/>
        <w:sz w:val="18"/>
        <w:szCs w:val="18"/>
      </w:rPr>
      <w:t>1</w:t>
    </w:r>
    <w:r w:rsidRPr="00716EB3">
      <w:rPr>
        <w:i/>
        <w:color w:val="808080"/>
        <w:sz w:val="18"/>
        <w:szCs w:val="18"/>
      </w:rPr>
      <w:t>0</w:t>
    </w:r>
    <w:r>
      <w:rPr>
        <w:i/>
        <w:color w:val="808080"/>
        <w:sz w:val="18"/>
        <w:szCs w:val="18"/>
      </w:rPr>
      <w:t>.2022</w:t>
    </w:r>
    <w:r w:rsidR="00716EB3">
      <w:rPr>
        <w:i/>
        <w:color w:val="808080"/>
        <w:sz w:val="18"/>
        <w:szCs w:val="18"/>
      </w:rPr>
      <w:t xml:space="preserve">                                                     Для технологии </w:t>
    </w:r>
    <w:proofErr w:type="spellStart"/>
    <w:r w:rsidR="00716EB3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DC9D" w14:textId="77777777" w:rsidR="00040BCE" w:rsidRDefault="00040BCE" w:rsidP="00B00097">
      <w:pPr>
        <w:spacing w:after="0" w:line="240" w:lineRule="auto"/>
      </w:pPr>
      <w:r>
        <w:separator/>
      </w:r>
    </w:p>
  </w:footnote>
  <w:footnote w:type="continuationSeparator" w:id="0">
    <w:p w14:paraId="034ACC22" w14:textId="77777777" w:rsidR="00040BCE" w:rsidRDefault="00040BCE" w:rsidP="00B00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57ED" w14:textId="38B8D9F6" w:rsidR="00FE3837" w:rsidRPr="0038387E" w:rsidRDefault="00FE3837" w:rsidP="00FE3837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Важные изменения в работе бухгалтера (</w:t>
    </w:r>
    <w:r>
      <w:rPr>
        <w:i/>
        <w:color w:val="808080"/>
        <w:sz w:val="18"/>
        <w:szCs w:val="18"/>
        <w:lang w:val="en-US"/>
      </w:rPr>
      <w:t>II</w:t>
    </w:r>
    <w:r w:rsidR="0091703F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2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2C9"/>
    <w:multiLevelType w:val="hybridMultilevel"/>
    <w:tmpl w:val="D84EBE7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D3FCA"/>
    <w:multiLevelType w:val="hybridMultilevel"/>
    <w:tmpl w:val="9468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2AD"/>
    <w:multiLevelType w:val="hybridMultilevel"/>
    <w:tmpl w:val="6FB019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5EB2"/>
    <w:multiLevelType w:val="hybridMultilevel"/>
    <w:tmpl w:val="58A061F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F0CBF"/>
    <w:multiLevelType w:val="hybridMultilevel"/>
    <w:tmpl w:val="6946445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77EC"/>
    <w:multiLevelType w:val="hybridMultilevel"/>
    <w:tmpl w:val="B1DE194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24C65"/>
    <w:multiLevelType w:val="hybridMultilevel"/>
    <w:tmpl w:val="0614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4687"/>
    <w:multiLevelType w:val="hybridMultilevel"/>
    <w:tmpl w:val="C0A29768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99A"/>
    <w:multiLevelType w:val="hybridMultilevel"/>
    <w:tmpl w:val="5CA46FF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E58A7"/>
    <w:multiLevelType w:val="hybridMultilevel"/>
    <w:tmpl w:val="D3BA11F8"/>
    <w:lvl w:ilvl="0" w:tplc="CC58D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03799"/>
    <w:multiLevelType w:val="hybridMultilevel"/>
    <w:tmpl w:val="67189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E6AF8"/>
    <w:multiLevelType w:val="hybridMultilevel"/>
    <w:tmpl w:val="00CA81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4755"/>
    <w:multiLevelType w:val="hybridMultilevel"/>
    <w:tmpl w:val="14D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D485D"/>
    <w:multiLevelType w:val="hybridMultilevel"/>
    <w:tmpl w:val="3BA82FCA"/>
    <w:lvl w:ilvl="0" w:tplc="7BD6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73712"/>
    <w:multiLevelType w:val="hybridMultilevel"/>
    <w:tmpl w:val="BB44C2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D721DE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04FBF"/>
    <w:multiLevelType w:val="hybridMultilevel"/>
    <w:tmpl w:val="553661E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284F85"/>
    <w:multiLevelType w:val="hybridMultilevel"/>
    <w:tmpl w:val="B464F35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D76B7"/>
    <w:multiLevelType w:val="hybridMultilevel"/>
    <w:tmpl w:val="1CB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5289"/>
    <w:multiLevelType w:val="hybridMultilevel"/>
    <w:tmpl w:val="47308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E6E4D"/>
    <w:multiLevelType w:val="hybridMultilevel"/>
    <w:tmpl w:val="9DB0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00D76"/>
    <w:multiLevelType w:val="hybridMultilevel"/>
    <w:tmpl w:val="4BE85DB0"/>
    <w:lvl w:ilvl="0" w:tplc="FE8262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41B07"/>
    <w:multiLevelType w:val="hybridMultilevel"/>
    <w:tmpl w:val="2EE8D14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F322FD"/>
    <w:multiLevelType w:val="hybridMultilevel"/>
    <w:tmpl w:val="EB047AD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F7AC0"/>
    <w:multiLevelType w:val="hybridMultilevel"/>
    <w:tmpl w:val="CAD4D93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34A79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0CF6"/>
    <w:multiLevelType w:val="hybridMultilevel"/>
    <w:tmpl w:val="C75833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92377"/>
    <w:multiLevelType w:val="hybridMultilevel"/>
    <w:tmpl w:val="A0E4B5B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CA3BAC"/>
    <w:multiLevelType w:val="hybridMultilevel"/>
    <w:tmpl w:val="112C0B3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D54D8"/>
    <w:multiLevelType w:val="hybridMultilevel"/>
    <w:tmpl w:val="48FAF2D8"/>
    <w:lvl w:ilvl="0" w:tplc="D93C7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28A7"/>
    <w:multiLevelType w:val="hybridMultilevel"/>
    <w:tmpl w:val="8D86D642"/>
    <w:lvl w:ilvl="0" w:tplc="7F10FB8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2A6DCC"/>
    <w:multiLevelType w:val="hybridMultilevel"/>
    <w:tmpl w:val="AEE2A63E"/>
    <w:lvl w:ilvl="0" w:tplc="778A8A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E1C64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E1D9A"/>
    <w:multiLevelType w:val="hybridMultilevel"/>
    <w:tmpl w:val="B5389F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3001A4"/>
    <w:multiLevelType w:val="hybridMultilevel"/>
    <w:tmpl w:val="63B6C6C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00F0B"/>
    <w:multiLevelType w:val="hybridMultilevel"/>
    <w:tmpl w:val="A51CA7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81772"/>
    <w:multiLevelType w:val="hybridMultilevel"/>
    <w:tmpl w:val="28CA15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B5408C"/>
    <w:multiLevelType w:val="hybridMultilevel"/>
    <w:tmpl w:val="E402B12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2717A5"/>
    <w:multiLevelType w:val="hybridMultilevel"/>
    <w:tmpl w:val="87BC9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05D48"/>
    <w:multiLevelType w:val="hybridMultilevel"/>
    <w:tmpl w:val="B21C765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BF16F2"/>
    <w:multiLevelType w:val="hybridMultilevel"/>
    <w:tmpl w:val="7AE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0742"/>
    <w:multiLevelType w:val="hybridMultilevel"/>
    <w:tmpl w:val="5EFAF16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D62F5D"/>
    <w:multiLevelType w:val="hybridMultilevel"/>
    <w:tmpl w:val="BBE2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3"/>
  </w:num>
  <w:num w:numId="4">
    <w:abstractNumId w:val="31"/>
  </w:num>
  <w:num w:numId="5">
    <w:abstractNumId w:val="14"/>
  </w:num>
  <w:num w:numId="6">
    <w:abstractNumId w:val="9"/>
  </w:num>
  <w:num w:numId="7">
    <w:abstractNumId w:val="12"/>
  </w:num>
  <w:num w:numId="8">
    <w:abstractNumId w:val="44"/>
  </w:num>
  <w:num w:numId="9">
    <w:abstractNumId w:val="42"/>
  </w:num>
  <w:num w:numId="10">
    <w:abstractNumId w:val="34"/>
  </w:num>
  <w:num w:numId="11">
    <w:abstractNumId w:val="16"/>
  </w:num>
  <w:num w:numId="12">
    <w:abstractNumId w:val="27"/>
  </w:num>
  <w:num w:numId="13">
    <w:abstractNumId w:val="1"/>
  </w:num>
  <w:num w:numId="14">
    <w:abstractNumId w:val="40"/>
  </w:num>
  <w:num w:numId="15">
    <w:abstractNumId w:val="15"/>
  </w:num>
  <w:num w:numId="16">
    <w:abstractNumId w:val="38"/>
  </w:num>
  <w:num w:numId="17">
    <w:abstractNumId w:val="4"/>
  </w:num>
  <w:num w:numId="18">
    <w:abstractNumId w:val="18"/>
  </w:num>
  <w:num w:numId="19">
    <w:abstractNumId w:val="11"/>
  </w:num>
  <w:num w:numId="20">
    <w:abstractNumId w:val="37"/>
  </w:num>
  <w:num w:numId="21">
    <w:abstractNumId w:val="39"/>
  </w:num>
  <w:num w:numId="22">
    <w:abstractNumId w:val="28"/>
  </w:num>
  <w:num w:numId="23">
    <w:abstractNumId w:val="25"/>
  </w:num>
  <w:num w:numId="24">
    <w:abstractNumId w:val="29"/>
  </w:num>
  <w:num w:numId="25">
    <w:abstractNumId w:val="6"/>
  </w:num>
  <w:num w:numId="26">
    <w:abstractNumId w:val="32"/>
  </w:num>
  <w:num w:numId="27">
    <w:abstractNumId w:val="0"/>
  </w:num>
  <w:num w:numId="28">
    <w:abstractNumId w:val="3"/>
  </w:num>
  <w:num w:numId="29">
    <w:abstractNumId w:val="36"/>
  </w:num>
  <w:num w:numId="30">
    <w:abstractNumId w:val="26"/>
  </w:num>
  <w:num w:numId="31">
    <w:abstractNumId w:val="19"/>
  </w:num>
  <w:num w:numId="32">
    <w:abstractNumId w:val="21"/>
  </w:num>
  <w:num w:numId="33">
    <w:abstractNumId w:val="7"/>
  </w:num>
  <w:num w:numId="34">
    <w:abstractNumId w:val="2"/>
  </w:num>
  <w:num w:numId="35">
    <w:abstractNumId w:val="8"/>
  </w:num>
  <w:num w:numId="36">
    <w:abstractNumId w:val="13"/>
  </w:num>
  <w:num w:numId="37">
    <w:abstractNumId w:val="5"/>
  </w:num>
  <w:num w:numId="38">
    <w:abstractNumId w:val="22"/>
  </w:num>
  <w:num w:numId="39">
    <w:abstractNumId w:val="43"/>
  </w:num>
  <w:num w:numId="40">
    <w:abstractNumId w:val="35"/>
  </w:num>
  <w:num w:numId="41">
    <w:abstractNumId w:val="17"/>
  </w:num>
  <w:num w:numId="42">
    <w:abstractNumId w:val="10"/>
  </w:num>
  <w:num w:numId="43">
    <w:abstractNumId w:val="24"/>
  </w:num>
  <w:num w:numId="44">
    <w:abstractNumId w:val="4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1A"/>
    <w:rsid w:val="000047CA"/>
    <w:rsid w:val="00012C8C"/>
    <w:rsid w:val="0002470A"/>
    <w:rsid w:val="000251D0"/>
    <w:rsid w:val="00030B09"/>
    <w:rsid w:val="00031445"/>
    <w:rsid w:val="00034A7A"/>
    <w:rsid w:val="00040BCE"/>
    <w:rsid w:val="000419D0"/>
    <w:rsid w:val="00055D1D"/>
    <w:rsid w:val="0005718E"/>
    <w:rsid w:val="000670FA"/>
    <w:rsid w:val="000672AE"/>
    <w:rsid w:val="000712EE"/>
    <w:rsid w:val="00080F1C"/>
    <w:rsid w:val="000812CA"/>
    <w:rsid w:val="00081826"/>
    <w:rsid w:val="0008231C"/>
    <w:rsid w:val="00084DFA"/>
    <w:rsid w:val="00087BA7"/>
    <w:rsid w:val="000929B3"/>
    <w:rsid w:val="000936BD"/>
    <w:rsid w:val="00096F3A"/>
    <w:rsid w:val="000979A5"/>
    <w:rsid w:val="000A109C"/>
    <w:rsid w:val="000A26C9"/>
    <w:rsid w:val="000A58B3"/>
    <w:rsid w:val="000A78CD"/>
    <w:rsid w:val="000C5A16"/>
    <w:rsid w:val="000D108C"/>
    <w:rsid w:val="000D65D9"/>
    <w:rsid w:val="000E4BF3"/>
    <w:rsid w:val="000E5080"/>
    <w:rsid w:val="000E5109"/>
    <w:rsid w:val="000E60AF"/>
    <w:rsid w:val="000F0CBF"/>
    <w:rsid w:val="000F29FF"/>
    <w:rsid w:val="00104404"/>
    <w:rsid w:val="0011484A"/>
    <w:rsid w:val="001171D2"/>
    <w:rsid w:val="00120102"/>
    <w:rsid w:val="00140E0F"/>
    <w:rsid w:val="00146D1C"/>
    <w:rsid w:val="00152C66"/>
    <w:rsid w:val="00165975"/>
    <w:rsid w:val="001723D3"/>
    <w:rsid w:val="00172D25"/>
    <w:rsid w:val="00173114"/>
    <w:rsid w:val="00192838"/>
    <w:rsid w:val="00195F67"/>
    <w:rsid w:val="00196C10"/>
    <w:rsid w:val="001973D9"/>
    <w:rsid w:val="001A0882"/>
    <w:rsid w:val="001A702F"/>
    <w:rsid w:val="001B761F"/>
    <w:rsid w:val="001C252B"/>
    <w:rsid w:val="001E1B21"/>
    <w:rsid w:val="001F012F"/>
    <w:rsid w:val="001F21D6"/>
    <w:rsid w:val="001F39AB"/>
    <w:rsid w:val="00203D73"/>
    <w:rsid w:val="00206419"/>
    <w:rsid w:val="0021485C"/>
    <w:rsid w:val="00214BAF"/>
    <w:rsid w:val="002160B8"/>
    <w:rsid w:val="002273A2"/>
    <w:rsid w:val="002274EC"/>
    <w:rsid w:val="00230F10"/>
    <w:rsid w:val="00234A16"/>
    <w:rsid w:val="002401EB"/>
    <w:rsid w:val="0024298F"/>
    <w:rsid w:val="002434F1"/>
    <w:rsid w:val="00243C3E"/>
    <w:rsid w:val="002447B4"/>
    <w:rsid w:val="0024664F"/>
    <w:rsid w:val="00252282"/>
    <w:rsid w:val="002668F0"/>
    <w:rsid w:val="00271F5E"/>
    <w:rsid w:val="00280B06"/>
    <w:rsid w:val="002817FE"/>
    <w:rsid w:val="00283A0F"/>
    <w:rsid w:val="002A2DBD"/>
    <w:rsid w:val="002A4761"/>
    <w:rsid w:val="002B225D"/>
    <w:rsid w:val="002B59E2"/>
    <w:rsid w:val="002B706F"/>
    <w:rsid w:val="002D1DBA"/>
    <w:rsid w:val="002E2F6E"/>
    <w:rsid w:val="002E53EA"/>
    <w:rsid w:val="00315C27"/>
    <w:rsid w:val="00317C26"/>
    <w:rsid w:val="00330C52"/>
    <w:rsid w:val="003342E1"/>
    <w:rsid w:val="00336C2E"/>
    <w:rsid w:val="0034027E"/>
    <w:rsid w:val="0034119B"/>
    <w:rsid w:val="0034351A"/>
    <w:rsid w:val="00345E01"/>
    <w:rsid w:val="00355F5C"/>
    <w:rsid w:val="003560DC"/>
    <w:rsid w:val="00361C25"/>
    <w:rsid w:val="0039427B"/>
    <w:rsid w:val="00397824"/>
    <w:rsid w:val="003A0FDA"/>
    <w:rsid w:val="003A555F"/>
    <w:rsid w:val="003A660A"/>
    <w:rsid w:val="003B5065"/>
    <w:rsid w:val="003B53E7"/>
    <w:rsid w:val="003B5AF0"/>
    <w:rsid w:val="003C72BB"/>
    <w:rsid w:val="003E2203"/>
    <w:rsid w:val="003E6A25"/>
    <w:rsid w:val="00402A06"/>
    <w:rsid w:val="00405713"/>
    <w:rsid w:val="004176D5"/>
    <w:rsid w:val="0042238A"/>
    <w:rsid w:val="00423FD1"/>
    <w:rsid w:val="00427994"/>
    <w:rsid w:val="00432875"/>
    <w:rsid w:val="004361FE"/>
    <w:rsid w:val="00437DED"/>
    <w:rsid w:val="004452A3"/>
    <w:rsid w:val="0044557E"/>
    <w:rsid w:val="00450B43"/>
    <w:rsid w:val="00457063"/>
    <w:rsid w:val="0046679F"/>
    <w:rsid w:val="004669EE"/>
    <w:rsid w:val="004672E2"/>
    <w:rsid w:val="004721E6"/>
    <w:rsid w:val="00476A34"/>
    <w:rsid w:val="0048100D"/>
    <w:rsid w:val="00484098"/>
    <w:rsid w:val="00484879"/>
    <w:rsid w:val="00494F20"/>
    <w:rsid w:val="004954CB"/>
    <w:rsid w:val="0049785C"/>
    <w:rsid w:val="004A0435"/>
    <w:rsid w:val="004A3448"/>
    <w:rsid w:val="004B2725"/>
    <w:rsid w:val="004C3459"/>
    <w:rsid w:val="004E0609"/>
    <w:rsid w:val="004E15A2"/>
    <w:rsid w:val="004E28D7"/>
    <w:rsid w:val="004E3A42"/>
    <w:rsid w:val="004F3B30"/>
    <w:rsid w:val="004F514C"/>
    <w:rsid w:val="0050207B"/>
    <w:rsid w:val="0051587C"/>
    <w:rsid w:val="00516A90"/>
    <w:rsid w:val="00517F69"/>
    <w:rsid w:val="00522ED4"/>
    <w:rsid w:val="00525ACB"/>
    <w:rsid w:val="00530380"/>
    <w:rsid w:val="00545CF2"/>
    <w:rsid w:val="00551894"/>
    <w:rsid w:val="005523E3"/>
    <w:rsid w:val="005538A3"/>
    <w:rsid w:val="005630ED"/>
    <w:rsid w:val="005657D0"/>
    <w:rsid w:val="005716AC"/>
    <w:rsid w:val="0057476C"/>
    <w:rsid w:val="00575BCD"/>
    <w:rsid w:val="00580D12"/>
    <w:rsid w:val="00595138"/>
    <w:rsid w:val="0059761F"/>
    <w:rsid w:val="005B4ACA"/>
    <w:rsid w:val="005B76DC"/>
    <w:rsid w:val="005C29E5"/>
    <w:rsid w:val="005D3384"/>
    <w:rsid w:val="005D3EA9"/>
    <w:rsid w:val="005D4B89"/>
    <w:rsid w:val="005D7A9F"/>
    <w:rsid w:val="005E07FB"/>
    <w:rsid w:val="005E6EA3"/>
    <w:rsid w:val="005F1186"/>
    <w:rsid w:val="005F1B61"/>
    <w:rsid w:val="005F65CC"/>
    <w:rsid w:val="0061146C"/>
    <w:rsid w:val="0061307D"/>
    <w:rsid w:val="00617095"/>
    <w:rsid w:val="00617C7D"/>
    <w:rsid w:val="00620ECE"/>
    <w:rsid w:val="006213BE"/>
    <w:rsid w:val="00622AEB"/>
    <w:rsid w:val="006323E6"/>
    <w:rsid w:val="00634412"/>
    <w:rsid w:val="00637658"/>
    <w:rsid w:val="00640371"/>
    <w:rsid w:val="0064258D"/>
    <w:rsid w:val="00644514"/>
    <w:rsid w:val="006546AC"/>
    <w:rsid w:val="006639B5"/>
    <w:rsid w:val="00664A96"/>
    <w:rsid w:val="006660D4"/>
    <w:rsid w:val="00672A60"/>
    <w:rsid w:val="006747C5"/>
    <w:rsid w:val="00682371"/>
    <w:rsid w:val="006824D1"/>
    <w:rsid w:val="006941FA"/>
    <w:rsid w:val="0069504A"/>
    <w:rsid w:val="00697A38"/>
    <w:rsid w:val="006B3A7B"/>
    <w:rsid w:val="006B7230"/>
    <w:rsid w:val="006B74C9"/>
    <w:rsid w:val="006B7AEA"/>
    <w:rsid w:val="006C2CCE"/>
    <w:rsid w:val="006C3278"/>
    <w:rsid w:val="006D24E3"/>
    <w:rsid w:val="006D3029"/>
    <w:rsid w:val="006D5AC0"/>
    <w:rsid w:val="006E5EEF"/>
    <w:rsid w:val="006F012B"/>
    <w:rsid w:val="006F2F68"/>
    <w:rsid w:val="006F4010"/>
    <w:rsid w:val="00703B0A"/>
    <w:rsid w:val="0070534A"/>
    <w:rsid w:val="00705441"/>
    <w:rsid w:val="00710D03"/>
    <w:rsid w:val="00715FAB"/>
    <w:rsid w:val="00716EB3"/>
    <w:rsid w:val="00717CA5"/>
    <w:rsid w:val="00721AE6"/>
    <w:rsid w:val="0072265E"/>
    <w:rsid w:val="00722FC1"/>
    <w:rsid w:val="00723A5D"/>
    <w:rsid w:val="007248F0"/>
    <w:rsid w:val="007260C1"/>
    <w:rsid w:val="00726A73"/>
    <w:rsid w:val="00727AA4"/>
    <w:rsid w:val="007300CD"/>
    <w:rsid w:val="00732F5F"/>
    <w:rsid w:val="00744D1A"/>
    <w:rsid w:val="007515DB"/>
    <w:rsid w:val="0075483B"/>
    <w:rsid w:val="00762176"/>
    <w:rsid w:val="00763124"/>
    <w:rsid w:val="00770C21"/>
    <w:rsid w:val="0078475F"/>
    <w:rsid w:val="0079608A"/>
    <w:rsid w:val="007A254F"/>
    <w:rsid w:val="007A4AF8"/>
    <w:rsid w:val="007A5AFC"/>
    <w:rsid w:val="007A672D"/>
    <w:rsid w:val="007B1706"/>
    <w:rsid w:val="007B620F"/>
    <w:rsid w:val="007C3CF5"/>
    <w:rsid w:val="007D4CF4"/>
    <w:rsid w:val="007D4FB8"/>
    <w:rsid w:val="007D5D55"/>
    <w:rsid w:val="007D5F06"/>
    <w:rsid w:val="007E0CC2"/>
    <w:rsid w:val="007E6892"/>
    <w:rsid w:val="007F08E9"/>
    <w:rsid w:val="007F39F8"/>
    <w:rsid w:val="0080189C"/>
    <w:rsid w:val="00802848"/>
    <w:rsid w:val="00803F50"/>
    <w:rsid w:val="0081325D"/>
    <w:rsid w:val="0082396D"/>
    <w:rsid w:val="00823DF9"/>
    <w:rsid w:val="008258FD"/>
    <w:rsid w:val="00835545"/>
    <w:rsid w:val="00836101"/>
    <w:rsid w:val="00836404"/>
    <w:rsid w:val="00837588"/>
    <w:rsid w:val="00840585"/>
    <w:rsid w:val="00846BEA"/>
    <w:rsid w:val="008507BD"/>
    <w:rsid w:val="0085352E"/>
    <w:rsid w:val="00855CA1"/>
    <w:rsid w:val="00860AF6"/>
    <w:rsid w:val="00864823"/>
    <w:rsid w:val="0086702F"/>
    <w:rsid w:val="00873610"/>
    <w:rsid w:val="00883BAA"/>
    <w:rsid w:val="00890B59"/>
    <w:rsid w:val="0089783B"/>
    <w:rsid w:val="008A411E"/>
    <w:rsid w:val="008B1C09"/>
    <w:rsid w:val="008C367F"/>
    <w:rsid w:val="008D5DD5"/>
    <w:rsid w:val="008D6BC8"/>
    <w:rsid w:val="008E2C3A"/>
    <w:rsid w:val="008F6B66"/>
    <w:rsid w:val="00900A9A"/>
    <w:rsid w:val="00906B4E"/>
    <w:rsid w:val="0090728E"/>
    <w:rsid w:val="00907419"/>
    <w:rsid w:val="00915761"/>
    <w:rsid w:val="0091703F"/>
    <w:rsid w:val="00921A8F"/>
    <w:rsid w:val="00923F65"/>
    <w:rsid w:val="00930342"/>
    <w:rsid w:val="009317AD"/>
    <w:rsid w:val="00942B49"/>
    <w:rsid w:val="00947B73"/>
    <w:rsid w:val="00951CF2"/>
    <w:rsid w:val="00962226"/>
    <w:rsid w:val="00962709"/>
    <w:rsid w:val="00963270"/>
    <w:rsid w:val="0096609E"/>
    <w:rsid w:val="009662D1"/>
    <w:rsid w:val="00967065"/>
    <w:rsid w:val="0096719E"/>
    <w:rsid w:val="00975075"/>
    <w:rsid w:val="00975581"/>
    <w:rsid w:val="00976EB9"/>
    <w:rsid w:val="00981915"/>
    <w:rsid w:val="00985D09"/>
    <w:rsid w:val="009860FA"/>
    <w:rsid w:val="009A1377"/>
    <w:rsid w:val="009A2129"/>
    <w:rsid w:val="009A287B"/>
    <w:rsid w:val="009A5A38"/>
    <w:rsid w:val="009D0803"/>
    <w:rsid w:val="009D28DB"/>
    <w:rsid w:val="009D77BE"/>
    <w:rsid w:val="009E12D5"/>
    <w:rsid w:val="009E23A2"/>
    <w:rsid w:val="009E35E3"/>
    <w:rsid w:val="009E4B26"/>
    <w:rsid w:val="009E4BB6"/>
    <w:rsid w:val="009E715F"/>
    <w:rsid w:val="009F07D8"/>
    <w:rsid w:val="009F3336"/>
    <w:rsid w:val="009F5002"/>
    <w:rsid w:val="009F5AD2"/>
    <w:rsid w:val="009F6549"/>
    <w:rsid w:val="00A15CC1"/>
    <w:rsid w:val="00A175D4"/>
    <w:rsid w:val="00A22515"/>
    <w:rsid w:val="00A24591"/>
    <w:rsid w:val="00A30007"/>
    <w:rsid w:val="00A32E94"/>
    <w:rsid w:val="00A40DDB"/>
    <w:rsid w:val="00A42CD2"/>
    <w:rsid w:val="00A42F21"/>
    <w:rsid w:val="00A46588"/>
    <w:rsid w:val="00A51B29"/>
    <w:rsid w:val="00A530BE"/>
    <w:rsid w:val="00A543CC"/>
    <w:rsid w:val="00A64E34"/>
    <w:rsid w:val="00A746A0"/>
    <w:rsid w:val="00A74C29"/>
    <w:rsid w:val="00A76042"/>
    <w:rsid w:val="00A76D88"/>
    <w:rsid w:val="00A823A6"/>
    <w:rsid w:val="00A82E6A"/>
    <w:rsid w:val="00A96B38"/>
    <w:rsid w:val="00AA2A63"/>
    <w:rsid w:val="00AA3474"/>
    <w:rsid w:val="00AA4222"/>
    <w:rsid w:val="00AB0DB9"/>
    <w:rsid w:val="00AB2C6E"/>
    <w:rsid w:val="00AC18C6"/>
    <w:rsid w:val="00AC209C"/>
    <w:rsid w:val="00AC63B7"/>
    <w:rsid w:val="00AE714E"/>
    <w:rsid w:val="00B00097"/>
    <w:rsid w:val="00B03FA8"/>
    <w:rsid w:val="00B04550"/>
    <w:rsid w:val="00B1335B"/>
    <w:rsid w:val="00B23D36"/>
    <w:rsid w:val="00B26023"/>
    <w:rsid w:val="00B31E67"/>
    <w:rsid w:val="00B36EC0"/>
    <w:rsid w:val="00B40AF0"/>
    <w:rsid w:val="00B41E39"/>
    <w:rsid w:val="00B43B2B"/>
    <w:rsid w:val="00B47AB0"/>
    <w:rsid w:val="00B63B84"/>
    <w:rsid w:val="00B67FF5"/>
    <w:rsid w:val="00B7552B"/>
    <w:rsid w:val="00B92E20"/>
    <w:rsid w:val="00BD3DC0"/>
    <w:rsid w:val="00BD7805"/>
    <w:rsid w:val="00BE0684"/>
    <w:rsid w:val="00BE11C5"/>
    <w:rsid w:val="00BE2049"/>
    <w:rsid w:val="00BE446A"/>
    <w:rsid w:val="00BE5F05"/>
    <w:rsid w:val="00BF717B"/>
    <w:rsid w:val="00C009A0"/>
    <w:rsid w:val="00C02BDF"/>
    <w:rsid w:val="00C04993"/>
    <w:rsid w:val="00C1530C"/>
    <w:rsid w:val="00C21980"/>
    <w:rsid w:val="00C23379"/>
    <w:rsid w:val="00C23907"/>
    <w:rsid w:val="00C32664"/>
    <w:rsid w:val="00C33FBD"/>
    <w:rsid w:val="00C47C22"/>
    <w:rsid w:val="00C51E41"/>
    <w:rsid w:val="00C520A3"/>
    <w:rsid w:val="00C53D2A"/>
    <w:rsid w:val="00C577F8"/>
    <w:rsid w:val="00C6149C"/>
    <w:rsid w:val="00C66B0E"/>
    <w:rsid w:val="00C67F5C"/>
    <w:rsid w:val="00C70504"/>
    <w:rsid w:val="00C75F43"/>
    <w:rsid w:val="00C7679D"/>
    <w:rsid w:val="00C76D9A"/>
    <w:rsid w:val="00C859ED"/>
    <w:rsid w:val="00C91E30"/>
    <w:rsid w:val="00C956AA"/>
    <w:rsid w:val="00CA4879"/>
    <w:rsid w:val="00CA55BF"/>
    <w:rsid w:val="00CB0449"/>
    <w:rsid w:val="00CB2971"/>
    <w:rsid w:val="00CB7AA3"/>
    <w:rsid w:val="00CC14C4"/>
    <w:rsid w:val="00CC3248"/>
    <w:rsid w:val="00CC6740"/>
    <w:rsid w:val="00CD0522"/>
    <w:rsid w:val="00CD137C"/>
    <w:rsid w:val="00CD665E"/>
    <w:rsid w:val="00CD7EEB"/>
    <w:rsid w:val="00CE58BB"/>
    <w:rsid w:val="00CF629D"/>
    <w:rsid w:val="00CF7133"/>
    <w:rsid w:val="00D011E5"/>
    <w:rsid w:val="00D02352"/>
    <w:rsid w:val="00D032B5"/>
    <w:rsid w:val="00D07716"/>
    <w:rsid w:val="00D1154F"/>
    <w:rsid w:val="00D177D4"/>
    <w:rsid w:val="00D32B2C"/>
    <w:rsid w:val="00D35B1E"/>
    <w:rsid w:val="00D36BBE"/>
    <w:rsid w:val="00D4076A"/>
    <w:rsid w:val="00D40E69"/>
    <w:rsid w:val="00D4277D"/>
    <w:rsid w:val="00D428BF"/>
    <w:rsid w:val="00D42C90"/>
    <w:rsid w:val="00D43C99"/>
    <w:rsid w:val="00D479C5"/>
    <w:rsid w:val="00D52C0C"/>
    <w:rsid w:val="00D5326F"/>
    <w:rsid w:val="00D5641B"/>
    <w:rsid w:val="00D70839"/>
    <w:rsid w:val="00D70F2D"/>
    <w:rsid w:val="00D9049C"/>
    <w:rsid w:val="00DA6074"/>
    <w:rsid w:val="00DB408F"/>
    <w:rsid w:val="00DC6943"/>
    <w:rsid w:val="00DC73A0"/>
    <w:rsid w:val="00DD3DCE"/>
    <w:rsid w:val="00DD6338"/>
    <w:rsid w:val="00DE33EE"/>
    <w:rsid w:val="00DE3AFF"/>
    <w:rsid w:val="00DE79C2"/>
    <w:rsid w:val="00DF16F4"/>
    <w:rsid w:val="00DF2F49"/>
    <w:rsid w:val="00DF2F8C"/>
    <w:rsid w:val="00DF3979"/>
    <w:rsid w:val="00DF6518"/>
    <w:rsid w:val="00DF6F72"/>
    <w:rsid w:val="00DF75BC"/>
    <w:rsid w:val="00E0174E"/>
    <w:rsid w:val="00E04EE3"/>
    <w:rsid w:val="00E07611"/>
    <w:rsid w:val="00E15A96"/>
    <w:rsid w:val="00E16D46"/>
    <w:rsid w:val="00E328D2"/>
    <w:rsid w:val="00E33BBE"/>
    <w:rsid w:val="00E40A52"/>
    <w:rsid w:val="00E45D43"/>
    <w:rsid w:val="00E46A30"/>
    <w:rsid w:val="00E532EE"/>
    <w:rsid w:val="00E57104"/>
    <w:rsid w:val="00E60F6D"/>
    <w:rsid w:val="00E755BC"/>
    <w:rsid w:val="00E76FA8"/>
    <w:rsid w:val="00E847D2"/>
    <w:rsid w:val="00E86402"/>
    <w:rsid w:val="00E870F9"/>
    <w:rsid w:val="00E872A6"/>
    <w:rsid w:val="00E923DD"/>
    <w:rsid w:val="00E9359B"/>
    <w:rsid w:val="00E95538"/>
    <w:rsid w:val="00E96C20"/>
    <w:rsid w:val="00EA5347"/>
    <w:rsid w:val="00EA630C"/>
    <w:rsid w:val="00EA63AC"/>
    <w:rsid w:val="00EB3306"/>
    <w:rsid w:val="00EB700B"/>
    <w:rsid w:val="00EC3EE9"/>
    <w:rsid w:val="00EC41FA"/>
    <w:rsid w:val="00EC49E5"/>
    <w:rsid w:val="00EC6F26"/>
    <w:rsid w:val="00ED3F28"/>
    <w:rsid w:val="00EE4EC4"/>
    <w:rsid w:val="00EE5BE2"/>
    <w:rsid w:val="00EF2059"/>
    <w:rsid w:val="00EF76C7"/>
    <w:rsid w:val="00F00104"/>
    <w:rsid w:val="00F03D75"/>
    <w:rsid w:val="00F06089"/>
    <w:rsid w:val="00F07C57"/>
    <w:rsid w:val="00F111D2"/>
    <w:rsid w:val="00F12230"/>
    <w:rsid w:val="00F127A3"/>
    <w:rsid w:val="00F130F3"/>
    <w:rsid w:val="00F136E5"/>
    <w:rsid w:val="00F24E78"/>
    <w:rsid w:val="00F25321"/>
    <w:rsid w:val="00F30552"/>
    <w:rsid w:val="00F33E32"/>
    <w:rsid w:val="00F360C2"/>
    <w:rsid w:val="00F4046C"/>
    <w:rsid w:val="00F41547"/>
    <w:rsid w:val="00F43A32"/>
    <w:rsid w:val="00F44DF8"/>
    <w:rsid w:val="00F50386"/>
    <w:rsid w:val="00F528CE"/>
    <w:rsid w:val="00F57810"/>
    <w:rsid w:val="00F74488"/>
    <w:rsid w:val="00F764B4"/>
    <w:rsid w:val="00F86E8D"/>
    <w:rsid w:val="00F8718C"/>
    <w:rsid w:val="00F91296"/>
    <w:rsid w:val="00F92BD4"/>
    <w:rsid w:val="00F934F8"/>
    <w:rsid w:val="00FA52DE"/>
    <w:rsid w:val="00FA6864"/>
    <w:rsid w:val="00FB5A52"/>
    <w:rsid w:val="00FD0C0F"/>
    <w:rsid w:val="00FD3D72"/>
    <w:rsid w:val="00FD4A33"/>
    <w:rsid w:val="00FE3837"/>
    <w:rsid w:val="00FE61F1"/>
    <w:rsid w:val="00FF050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9717"/>
  <w15:docId w15:val="{0F11AF68-B244-457D-8A72-4524DAAA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00097"/>
    <w:rPr>
      <w:color w:val="0000FF"/>
      <w:u w:val="single"/>
    </w:rPr>
  </w:style>
  <w:style w:type="paragraph" w:styleId="a4">
    <w:name w:val="footer"/>
    <w:basedOn w:val="a"/>
    <w:link w:val="a5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00097"/>
  </w:style>
  <w:style w:type="paragraph" w:styleId="a7">
    <w:name w:val="header"/>
    <w:basedOn w:val="a"/>
    <w:link w:val="a8"/>
    <w:rsid w:val="00B00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00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D7A9F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45E0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7B62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62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62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2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620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620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C57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PBI&amp;n=237796&amp;dst=100001&amp;date=17.10.2022" TargetMode="External"/><Relationship Id="rId18" Type="http://schemas.openxmlformats.org/officeDocument/2006/relationships/hyperlink" Target="https://login.consultant.ru/link/?req=doc&amp;base=PPN&amp;n=113&amp;dst=100001&amp;date=17.10.2022" TargetMode="External"/><Relationship Id="rId26" Type="http://schemas.openxmlformats.org/officeDocument/2006/relationships/hyperlink" Target="https://login.consultant.ru/link/?req=doc&amp;base=PAP&amp;n=106531&amp;dst=100001&amp;date=17.10.2022" TargetMode="External"/><Relationship Id="rId39" Type="http://schemas.openxmlformats.org/officeDocument/2006/relationships/hyperlink" Target="https://login.consultant.ru/link/?req=doc&amp;base=PAP&amp;n=106406&amp;dst=100001&amp;date=1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PNK&amp;n=181&amp;dst=100001&amp;date=17.10.2022" TargetMode="External"/><Relationship Id="rId34" Type="http://schemas.openxmlformats.org/officeDocument/2006/relationships/hyperlink" Target="https://login.consultant.ru/link/?req=doc&amp;base=LAW&amp;n=420720&amp;dst=100001&amp;date=17.10.2022" TargetMode="External"/><Relationship Id="rId42" Type="http://schemas.openxmlformats.org/officeDocument/2006/relationships/hyperlink" Target="https://login.consultant.ru/link/?req=doc&amp;base=IPNK&amp;n=112&amp;dst=100140&amp;date=17.10.2022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7935&amp;dst=100001&amp;date=17.10.2022" TargetMode="External"/><Relationship Id="rId17" Type="http://schemas.openxmlformats.org/officeDocument/2006/relationships/hyperlink" Target="https://login.consultant.ru/link/?req=doc&amp;base=PBI&amp;n=302757&amp;dst=100001&amp;date=17.10.2022" TargetMode="External"/><Relationship Id="rId25" Type="http://schemas.openxmlformats.org/officeDocument/2006/relationships/hyperlink" Target="https://login.consultant.ru/link/?req=doc&amp;base=PBI&amp;n=268599&amp;dst=100001&amp;date=17.10.2022" TargetMode="External"/><Relationship Id="rId33" Type="http://schemas.openxmlformats.org/officeDocument/2006/relationships/hyperlink" Target="https://login.consultant.ru/link/?req=doc&amp;base=PAP&amp;n=92853&amp;dst=100001&amp;date=17.10.2022" TargetMode="External"/><Relationship Id="rId38" Type="http://schemas.openxmlformats.org/officeDocument/2006/relationships/hyperlink" Target="https://login.consultant.ru/link/?req=doc&amp;base=PBI&amp;n=276070&amp;dst=100001&amp;date=17.10.202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6587&amp;dst=100001&amp;date=17.10.2022" TargetMode="External"/><Relationship Id="rId20" Type="http://schemas.openxmlformats.org/officeDocument/2006/relationships/hyperlink" Target="https://login.consultant.ru/link/?req=doc&amp;base=LAW&amp;n=420822&amp;dst=100001&amp;date=17.10.2022" TargetMode="External"/><Relationship Id="rId29" Type="http://schemas.openxmlformats.org/officeDocument/2006/relationships/hyperlink" Target="https://login.consultant.ru/link/?req=doc&amp;base=PBI&amp;n=287479&amp;dst=100001&amp;date=17.10.2022" TargetMode="External"/><Relationship Id="rId41" Type="http://schemas.openxmlformats.org/officeDocument/2006/relationships/hyperlink" Target="https://login.consultant.ru/link/?req=doc&amp;base=PBI&amp;n=302247&amp;dst=100001&amp;date=1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198&amp;dst=100001&amp;date=17.10.2022" TargetMode="External"/><Relationship Id="rId24" Type="http://schemas.openxmlformats.org/officeDocument/2006/relationships/hyperlink" Target="https://login.consultant.ru/link/?req=doc&amp;base=PAP&amp;n=106287&amp;dst=100002&amp;date=17.10.2022" TargetMode="External"/><Relationship Id="rId32" Type="http://schemas.openxmlformats.org/officeDocument/2006/relationships/hyperlink" Target="https://login.consultant.ru/link/?req=doc&amp;base=PAP&amp;n=92851&amp;dst=100001&amp;date=17.10.2022" TargetMode="External"/><Relationship Id="rId37" Type="http://schemas.openxmlformats.org/officeDocument/2006/relationships/hyperlink" Target="https://login.consultant.ru/link/?req=doc&amp;base=PBI&amp;n=297248&amp;dst=100001&amp;date=17.10.2022" TargetMode="External"/><Relationship Id="rId40" Type="http://schemas.openxmlformats.org/officeDocument/2006/relationships/hyperlink" Target="https://login.consultant.ru/link/?req=doc&amp;base=PAP&amp;n=106626&amp;dst=100001&amp;date=17.10.2022" TargetMode="External"/><Relationship Id="rId45" Type="http://schemas.openxmlformats.org/officeDocument/2006/relationships/hyperlink" Target="https://login.consultant.ru/link/?req=doc&amp;base=IPNK&amp;n=96&amp;dst=100201&amp;date=1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BI&amp;n=237019&amp;dst=100001&amp;date=17.10.2022" TargetMode="External"/><Relationship Id="rId23" Type="http://schemas.openxmlformats.org/officeDocument/2006/relationships/hyperlink" Target="https://login.consultant.ru/link/?req=doc&amp;base=PBI&amp;n=290197&amp;dst=100001&amp;date=17.10.2022" TargetMode="External"/><Relationship Id="rId28" Type="http://schemas.openxmlformats.org/officeDocument/2006/relationships/hyperlink" Target="https://login.consultant.ru/link/?req=doc&amp;base=PAP&amp;n=106546&amp;dst=100001&amp;date=17.10.2022" TargetMode="External"/><Relationship Id="rId36" Type="http://schemas.openxmlformats.org/officeDocument/2006/relationships/hyperlink" Target="https://login.consultant.ru/link/?req=doc&amp;base=PBI&amp;n=302986&amp;dst=100001&amp;date=17.10.202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PBI&amp;n=304008&amp;dst=100001&amp;date=17.10.2022" TargetMode="External"/><Relationship Id="rId19" Type="http://schemas.openxmlformats.org/officeDocument/2006/relationships/hyperlink" Target="https://login.consultant.ru/link/?req=doc&amp;base=PPN&amp;n=115&amp;dst=100001&amp;date=17.10.2022" TargetMode="External"/><Relationship Id="rId31" Type="http://schemas.openxmlformats.org/officeDocument/2006/relationships/hyperlink" Target="https://login.consultant.ru/link/?req=doc&amp;base=PAP&amp;n=106539&amp;dst=100001&amp;date=17.10.2022" TargetMode="External"/><Relationship Id="rId44" Type="http://schemas.openxmlformats.org/officeDocument/2006/relationships/hyperlink" Target="https://login.consultant.ru/link/?req=doc&amp;base=IPNK&amp;n=156&amp;dst=100381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BI&amp;n=303946&amp;dst=100001&amp;date=17.10.2022" TargetMode="External"/><Relationship Id="rId14" Type="http://schemas.openxmlformats.org/officeDocument/2006/relationships/hyperlink" Target="https://login.consultant.ru/link/?req=doc&amp;base=IPNK&amp;n=113&amp;dst=100001&amp;date=17.10.2022" TargetMode="External"/><Relationship Id="rId22" Type="http://schemas.openxmlformats.org/officeDocument/2006/relationships/hyperlink" Target="https://login.consultant.ru/link/?req=doc&amp;base=IPNK&amp;n=164&amp;dst=100586&amp;date=17.10.2022" TargetMode="External"/><Relationship Id="rId27" Type="http://schemas.openxmlformats.org/officeDocument/2006/relationships/hyperlink" Target="https://login.consultant.ru/link/?req=doc&amp;base=PBI&amp;n=273298&amp;dst=100001&amp;date=17.10.2022" TargetMode="External"/><Relationship Id="rId30" Type="http://schemas.openxmlformats.org/officeDocument/2006/relationships/hyperlink" Target="https://login.consultant.ru/link/?req=doc&amp;base=PAP&amp;n=101875&amp;dst=100001&amp;date=17.10.2022" TargetMode="External"/><Relationship Id="rId35" Type="http://schemas.openxmlformats.org/officeDocument/2006/relationships/hyperlink" Target="https://login.consultant.ru/link/?req=doc&amp;base=PPN&amp;n=114&amp;dst=100001&amp;date=17.10.2022" TargetMode="External"/><Relationship Id="rId43" Type="http://schemas.openxmlformats.org/officeDocument/2006/relationships/hyperlink" Target="https://login.consultant.ru/link/?req=doc&amp;base=IPNK&amp;n=83&amp;dst=100505&amp;date=17.10.2022" TargetMode="External"/><Relationship Id="rId48" Type="http://schemas.openxmlformats.org/officeDocument/2006/relationships/footer" Target="footer2.xml"/><Relationship Id="rId8" Type="http://schemas.openxmlformats.org/officeDocument/2006/relationships/hyperlink" Target="https://login.consultant.ru/link/?req=doc&amp;base=LAW&amp;n=421364&amp;dst=100001&amp;date=1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7461-831E-4A01-B296-7971F89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4</cp:revision>
  <dcterms:created xsi:type="dcterms:W3CDTF">2022-10-17T03:11:00Z</dcterms:created>
  <dcterms:modified xsi:type="dcterms:W3CDTF">2022-10-17T03:59:00Z</dcterms:modified>
</cp:coreProperties>
</file>